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E109" w14:textId="685FE98D" w:rsidR="00A84342" w:rsidRPr="00586646" w:rsidRDefault="003C6199" w:rsidP="00586646">
      <w:pPr>
        <w:pStyle w:val="01Ttulo-IEIJ"/>
        <w:rPr>
          <w:rFonts w:cstheme="majorHAnsi"/>
          <w:kern w:val="22"/>
          <w:lang w:val="pt-PT"/>
        </w:rPr>
      </w:pPr>
      <w:r>
        <w:rPr>
          <w:color w:val="FF0000"/>
        </w:rPr>
        <w:t xml:space="preserve"> </w:t>
      </w:r>
      <w:r w:rsidR="002C09A0">
        <w:rPr>
          <w:color w:val="FF0000"/>
        </w:rPr>
        <w:t>B</w:t>
      </w:r>
      <w:r w:rsidR="002C09A0">
        <w:t>OLACHINHAS</w:t>
      </w:r>
      <w:r w:rsidR="00756864">
        <w:t xml:space="preserve"> </w:t>
      </w:r>
      <w:r w:rsidR="00756864" w:rsidRPr="00756864">
        <w:rPr>
          <w:color w:val="FF0000"/>
        </w:rPr>
        <w:t>D</w:t>
      </w:r>
      <w:r w:rsidR="00756864">
        <w:t xml:space="preserve">E </w:t>
      </w:r>
      <w:r w:rsidR="00756864" w:rsidRPr="00756864">
        <w:rPr>
          <w:color w:val="FF0000"/>
        </w:rPr>
        <w:t>N</w:t>
      </w:r>
      <w:r w:rsidR="00756864">
        <w:t>ATA</w:t>
      </w:r>
      <w:r w:rsidR="005F3D93" w:rsidRPr="005F3D93">
        <w:t xml:space="preserve"> </w:t>
      </w:r>
    </w:p>
    <w:p w14:paraId="1ACE5E39" w14:textId="57BA1033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77777777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0861CCC0" w14:textId="36DDFB84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</w:t>
      </w:r>
    </w:p>
    <w:p w14:paraId="3D4105FC" w14:textId="0D316BB7" w:rsidR="00AB5E82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9B074" wp14:editId="4B651DD3">
                <wp:simplePos x="0" y="0"/>
                <wp:positionH relativeFrom="margin">
                  <wp:posOffset>34119</wp:posOffset>
                </wp:positionH>
                <wp:positionV relativeFrom="paragraph">
                  <wp:posOffset>11827</wp:posOffset>
                </wp:positionV>
                <wp:extent cx="6767565" cy="2347415"/>
                <wp:effectExtent l="0" t="0" r="14605" b="358140"/>
                <wp:wrapNone/>
                <wp:docPr id="4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565" cy="2347415"/>
                        </a:xfrm>
                        <a:prstGeom prst="wedgeRoundRectCallout">
                          <a:avLst>
                            <a:gd name="adj1" fmla="val 36308"/>
                            <a:gd name="adj2" fmla="val 64431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998D" w14:textId="77777777" w:rsidR="00474748" w:rsidRPr="00985DFA" w:rsidRDefault="009979E0" w:rsidP="00D3477F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JE </w:t>
                            </w: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STARÍAMOS </w:t>
                            </w: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 </w:t>
                            </w:r>
                            <w:r w:rsidR="007D6111"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UDO </w:t>
                            </w:r>
                            <w:r w:rsidR="007D6111"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ONTO </w:t>
                            </w:r>
                            <w:r w:rsidR="007D6111" w:rsidRPr="004026D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RA </w:t>
                            </w:r>
                            <w:r w:rsidR="007D6111" w:rsidRPr="004026D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STA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IA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S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ÃES...</w:t>
                            </w:r>
                          </w:p>
                          <w:p w14:paraId="610E652D" w14:textId="77777777" w:rsidR="008C39B1" w:rsidRDefault="007D6111" w:rsidP="00D3477F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T</w:t>
                            </w:r>
                            <w:r w:rsidR="001C1495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I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V</w:t>
                            </w:r>
                            <w:r w:rsidR="001C1495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É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SEM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S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Á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COLA</w:t>
                            </w:r>
                            <w:r w:rsidR="00DC548A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.</w:t>
                            </w:r>
                          </w:p>
                          <w:p w14:paraId="0881697B" w14:textId="133300EF" w:rsidR="00474748" w:rsidRDefault="00712CC4" w:rsidP="00D3477F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C0039B">
                              <w:rPr>
                                <w:rFonts w:asciiTheme="majorHAnsi" w:hAnsiTheme="majorHAnsi"/>
                                <w:spacing w:val="40"/>
                              </w:rPr>
                              <w:t>AL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C</w:t>
                            </w:r>
                            <w:r w:rsidRPr="00C0039B">
                              <w:rPr>
                                <w:rFonts w:asciiTheme="majorHAnsi" w:hAnsiTheme="majorHAnsi"/>
                                <w:spacing w:val="40"/>
                              </w:rPr>
                              <w:t>OM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O P</w:t>
                            </w:r>
                            <w:r w:rsidRPr="00C0039B">
                              <w:rPr>
                                <w:rFonts w:asciiTheme="majorHAnsi" w:hAnsiTheme="majorHAnsi"/>
                                <w:spacing w:val="40"/>
                              </w:rPr>
                              <w:t>RESENTE</w:t>
                            </w:r>
                            <w:r w:rsidR="00331E48">
                              <w:rPr>
                                <w:rFonts w:asciiTheme="majorHAnsi" w:hAnsiTheme="majorHAnsi"/>
                                <w:spacing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r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ÃO </w:t>
                            </w:r>
                            <w:r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DERIA </w:t>
                            </w:r>
                            <w:r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>ALTAR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BD7970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S </w:t>
                            </w:r>
                            <w:r w:rsidR="00BD7970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ADICIONAIS </w:t>
                            </w:r>
                            <w:r w:rsidR="00BD7970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LACHINHAS </w:t>
                            </w:r>
                            <w:r w:rsidR="00BD7970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="00BD7970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BD7970">
                              <w:rPr>
                                <w:rFonts w:asciiTheme="majorHAnsi" w:hAnsiTheme="majorHAnsi"/>
                                <w:spacing w:val="40"/>
                              </w:rPr>
                              <w:t>ATA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,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GOR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IT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S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PANHI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 </w:t>
                            </w:r>
                            <w:r w:rsidR="00EE4E66" w:rsidRPr="00C0039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EE4E66">
                              <w:rPr>
                                <w:rFonts w:asciiTheme="majorHAnsi" w:hAnsiTheme="majorHAnsi"/>
                                <w:spacing w:val="40"/>
                              </w:rPr>
                              <w:t>A</w:t>
                            </w:r>
                            <w:r w:rsidR="003560D6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ÃE. </w:t>
                            </w:r>
                          </w:p>
                          <w:p w14:paraId="7FC8C3BF" w14:textId="05326D3E" w:rsidR="003560D6" w:rsidRPr="00712CC4" w:rsidRDefault="004765DC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F14DDC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RÁ </w:t>
                            </w:r>
                            <w:r w:rsidRPr="00F14DDC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 </w:t>
                            </w:r>
                            <w:r w:rsidRPr="00F14DDC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IA </w:t>
                            </w:r>
                            <w:r w:rsidRPr="00F14DDC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>NESQUECÍVEL</w:t>
                            </w:r>
                            <w:r w:rsidR="009D252C">
                              <w:rPr>
                                <w:rFonts w:asciiTheme="majorHAnsi" w:hAnsiTheme="majorHAnsi"/>
                                <w:spacing w:val="40"/>
                              </w:rPr>
                              <w:t>.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POIS 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>RONTA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IRE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A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TO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PARTILHE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 </w:t>
                            </w:r>
                            <w:r w:rsidR="00326C57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G</w:t>
                            </w:r>
                            <w:r w:rsidR="00326C57">
                              <w:rPr>
                                <w:rFonts w:asciiTheme="majorHAnsi" w:hAnsiTheme="majorHAnsi"/>
                                <w:spacing w:val="40"/>
                              </w:rPr>
                              <w:t>RUPO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46430E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i/>
                                <w:iCs/>
                                <w:color w:val="FF0000"/>
                                <w:spacing w:val="40"/>
                              </w:rPr>
                              <w:t>W</w:t>
                            </w:r>
                            <w:r w:rsidR="00484FD5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hats</w:t>
                            </w:r>
                            <w:r w:rsidR="0046430E" w:rsidRPr="0046430E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A</w:t>
                            </w:r>
                            <w:r w:rsidR="00484FD5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pp</w:t>
                            </w:r>
                            <w:r w:rsidR="0046430E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.</w:t>
                            </w:r>
                          </w:p>
                          <w:p w14:paraId="67B85279" w14:textId="77777777" w:rsidR="00474748" w:rsidRDefault="00474748" w:rsidP="00474748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1E0F707" w14:textId="2540CE0A" w:rsidR="00DC548A" w:rsidRDefault="00DC548A" w:rsidP="00884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0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" o:spid="_x0000_s1026" type="#_x0000_t62" style="position:absolute;margin-left:2.7pt;margin-top:.95pt;width:532.9pt;height:184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" adj="18643,24717" fillcolor="white [3201]" strokecolor="#00b0f0" strokeweight="2pt">
                <v:textbox>
                  <w:txbxContent>
                    <w:p w14:paraId="24B4998D" w14:textId="77777777" w:rsidR="00474748" w:rsidRPr="00985DFA" w:rsidRDefault="009979E0" w:rsidP="00D3477F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H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OJE </w:t>
                      </w: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STARÍAMOS </w:t>
                      </w: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OM </w:t>
                      </w:r>
                      <w:r w:rsidR="007D6111"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UDO </w:t>
                      </w:r>
                      <w:r w:rsidR="007D6111"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RONTO </w:t>
                      </w:r>
                      <w:r w:rsidR="007D6111" w:rsidRPr="004026D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RA </w:t>
                      </w:r>
                      <w:r w:rsidR="007D6111" w:rsidRPr="004026D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A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ESTA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O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IA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S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M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>ÃES...</w:t>
                      </w:r>
                    </w:p>
                    <w:p w14:paraId="610E652D" w14:textId="77777777" w:rsidR="008C39B1" w:rsidRDefault="007D6111" w:rsidP="00D3477F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S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ST</w:t>
                      </w:r>
                      <w:r w:rsidR="001C1495" w:rsidRPr="00985DFA">
                        <w:rPr>
                          <w:rFonts w:asciiTheme="majorHAnsi" w:hAnsiTheme="majorHAnsi"/>
                          <w:spacing w:val="40"/>
                        </w:rPr>
                        <w:t>I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V</w:t>
                      </w:r>
                      <w:r w:rsidR="001C1495" w:rsidRPr="00985DFA">
                        <w:rPr>
                          <w:rFonts w:asciiTheme="majorHAnsi" w:hAnsiTheme="majorHAnsi"/>
                          <w:spacing w:val="40"/>
                        </w:rPr>
                        <w:t>É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SSEM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OS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L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Á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>SCOLA</w:t>
                      </w:r>
                      <w:r w:rsidR="00DC548A" w:rsidRPr="00985DFA">
                        <w:rPr>
                          <w:rFonts w:asciiTheme="majorHAnsi" w:hAnsiTheme="majorHAnsi"/>
                          <w:spacing w:val="40"/>
                        </w:rPr>
                        <w:t>.</w:t>
                      </w:r>
                    </w:p>
                    <w:p w14:paraId="0881697B" w14:textId="133300EF" w:rsidR="00474748" w:rsidRDefault="00712CC4" w:rsidP="00D3477F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 w:rsidRPr="00C0039B">
                        <w:rPr>
                          <w:rFonts w:asciiTheme="majorHAnsi" w:hAnsiTheme="majorHAnsi"/>
                          <w:spacing w:val="40"/>
                        </w:rPr>
                        <w:t>AL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C</w:t>
                      </w:r>
                      <w:r w:rsidRPr="00C0039B">
                        <w:rPr>
                          <w:rFonts w:asciiTheme="majorHAnsi" w:hAnsiTheme="majorHAnsi"/>
                          <w:spacing w:val="40"/>
                        </w:rPr>
                        <w:t>OM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O P</w:t>
                      </w:r>
                      <w:r w:rsidRPr="00C0039B">
                        <w:rPr>
                          <w:rFonts w:asciiTheme="majorHAnsi" w:hAnsiTheme="majorHAnsi"/>
                          <w:spacing w:val="40"/>
                        </w:rPr>
                        <w:t>RESENTE</w:t>
                      </w:r>
                      <w:r w:rsidR="00331E48">
                        <w:rPr>
                          <w:rFonts w:asciiTheme="majorHAnsi" w:hAnsiTheme="majorHAnsi"/>
                          <w:spacing w:val="4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</w:t>
                      </w:r>
                      <w:r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ÃO </w:t>
                      </w:r>
                      <w:r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ODERIA </w:t>
                      </w:r>
                      <w:r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>ALTAR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BD7970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A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 xml:space="preserve">S </w:t>
                      </w:r>
                      <w:r w:rsidR="00BD7970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 xml:space="preserve">RADICIONAIS </w:t>
                      </w:r>
                      <w:r w:rsidR="00BD7970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B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 xml:space="preserve">OLACHINHAS </w:t>
                      </w:r>
                      <w:r w:rsidR="00BD7970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="00BD7970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 w:rsidR="00BD7970">
                        <w:rPr>
                          <w:rFonts w:asciiTheme="majorHAnsi" w:hAnsiTheme="majorHAnsi"/>
                          <w:spacing w:val="40"/>
                        </w:rPr>
                        <w:t>ATA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,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A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GOR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EIT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M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AS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OMPANHI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 xml:space="preserve">A </w:t>
                      </w:r>
                      <w:r w:rsidR="00EE4E66" w:rsidRPr="00C0039B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M</w:t>
                      </w:r>
                      <w:r w:rsidR="00EE4E66">
                        <w:rPr>
                          <w:rFonts w:asciiTheme="majorHAnsi" w:hAnsiTheme="majorHAnsi"/>
                          <w:spacing w:val="40"/>
                        </w:rPr>
                        <w:t>A</w:t>
                      </w:r>
                      <w:r w:rsidR="003560D6">
                        <w:rPr>
                          <w:rFonts w:asciiTheme="majorHAnsi" w:hAnsiTheme="majorHAnsi"/>
                          <w:spacing w:val="40"/>
                        </w:rPr>
                        <w:t xml:space="preserve">MÃE. </w:t>
                      </w:r>
                    </w:p>
                    <w:p w14:paraId="7FC8C3BF" w14:textId="05326D3E" w:rsidR="003560D6" w:rsidRPr="00712CC4" w:rsidRDefault="004765DC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F14DDC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ERÁ </w:t>
                      </w:r>
                      <w:r w:rsidRPr="00F14DDC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M </w:t>
                      </w:r>
                      <w:r w:rsidRPr="00F14DDC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IA </w:t>
                      </w:r>
                      <w:r w:rsidRPr="00F14DDC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>NESQUECÍVEL</w:t>
                      </w:r>
                      <w:r w:rsidR="009D252C">
                        <w:rPr>
                          <w:rFonts w:asciiTheme="majorHAnsi" w:hAnsiTheme="majorHAnsi"/>
                          <w:spacing w:val="40"/>
                        </w:rPr>
                        <w:t>.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46430E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 xml:space="preserve">EPOIS </w:t>
                      </w:r>
                      <w:r w:rsidR="0046430E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="0046430E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>RONTA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IRE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U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MA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OTO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OMPARTILHE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 xml:space="preserve">O </w:t>
                      </w:r>
                      <w:r w:rsidR="00326C57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G</w:t>
                      </w:r>
                      <w:r w:rsidR="00326C57">
                        <w:rPr>
                          <w:rFonts w:asciiTheme="majorHAnsi" w:hAnsiTheme="majorHAnsi"/>
                          <w:spacing w:val="40"/>
                        </w:rPr>
                        <w:t>RUPO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46430E"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46430E"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="0046430E" w:rsidRPr="0046430E">
                        <w:rPr>
                          <w:rFonts w:asciiTheme="majorHAnsi" w:hAnsiTheme="majorHAnsi"/>
                          <w:i/>
                          <w:iCs/>
                          <w:color w:val="FF0000"/>
                          <w:spacing w:val="40"/>
                        </w:rPr>
                        <w:t>W</w:t>
                      </w:r>
                      <w:r w:rsidR="00484FD5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hats</w:t>
                      </w:r>
                      <w:r w:rsidR="0046430E" w:rsidRPr="0046430E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A</w:t>
                      </w:r>
                      <w:r w:rsidR="00484FD5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pp</w:t>
                      </w:r>
                      <w:r w:rsidR="0046430E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.</w:t>
                      </w:r>
                    </w:p>
                    <w:p w14:paraId="67B85279" w14:textId="77777777" w:rsidR="00474748" w:rsidRDefault="00474748" w:rsidP="00474748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1E0F707" w14:textId="2540CE0A" w:rsidR="00DC548A" w:rsidRDefault="00DC548A" w:rsidP="008840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9280A" w14:textId="3DC53216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1F56A6" w14:textId="1581113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7E3D7B" w14:textId="6D094AA2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811679" w14:textId="2B47EFE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CB69DB" w14:textId="73A8B07A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C2AA29" w14:textId="00F97E48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82077B" w14:textId="10ABB03D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254E2F" w14:textId="7C5DF86F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A3A99AC" w14:textId="3C10BE46" w:rsidR="00985DFA" w:rsidRDefault="00350FE9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B7850" wp14:editId="5E79ADC6">
                <wp:simplePos x="0" y="0"/>
                <wp:positionH relativeFrom="column">
                  <wp:posOffset>3768450</wp:posOffset>
                </wp:positionH>
                <wp:positionV relativeFrom="paragraph">
                  <wp:posOffset>163394</wp:posOffset>
                </wp:positionV>
                <wp:extent cx="261257" cy="279070"/>
                <wp:effectExtent l="0" t="0" r="24765" b="26035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9070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A90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296.75pt;margin-top:12.85pt;width:20.5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" fillcolor="white [3201]" strokecolor="#002060" strokeweight="2pt"/>
            </w:pict>
          </mc:Fallback>
        </mc:AlternateContent>
      </w:r>
    </w:p>
    <w:p w14:paraId="199897B5" w14:textId="678B5989" w:rsidR="00985DFA" w:rsidRDefault="00985DFA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E6A4CA3" w14:textId="0EFE3B9F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FCBC11" w14:textId="77777777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A55FD8" w14:textId="06FC0AEE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43E937" w14:textId="0E3BF78C" w:rsidR="003A0E8B" w:rsidRDefault="00350FE9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17552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2162C" wp14:editId="2D947A58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009015" cy="1404620"/>
                <wp:effectExtent l="0" t="0" r="19685" b="184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1827" w14:textId="3C61E408" w:rsidR="0017552B" w:rsidRPr="0017552B" w:rsidRDefault="0017552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</w:rPr>
                              <w:t>C</w:t>
                            </w:r>
                            <w:r w:rsidRPr="0017552B">
                              <w:rPr>
                                <w:rFonts w:asciiTheme="majorHAnsi" w:hAnsi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216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8.25pt;margin-top:8.45pt;width:79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">
                <v:textbox style="mso-fit-shape-to-text:t">
                  <w:txbxContent>
                    <w:p w14:paraId="4C6E1827" w14:textId="3C61E408" w:rsidR="0017552B" w:rsidRPr="0017552B" w:rsidRDefault="0017552B">
                      <w:pPr>
                        <w:rPr>
                          <w:rFonts w:asciiTheme="majorHAnsi" w:hAnsiTheme="majorHAnsi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</w:rPr>
                        <w:t>C</w:t>
                      </w:r>
                      <w:r w:rsidRPr="0017552B">
                        <w:rPr>
                          <w:rFonts w:asciiTheme="majorHAnsi" w:hAnsiTheme="majorHAnsi"/>
                        </w:rPr>
                        <w:t>ECÍ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2603C" w14:textId="1D829D11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FC1B9F2" w14:textId="21E37796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0321F4E" w14:textId="2E6F8C8F" w:rsidR="009D252C" w:rsidRDefault="00A9304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0A007" wp14:editId="26A6FE4B">
                <wp:simplePos x="0" y="0"/>
                <wp:positionH relativeFrom="column">
                  <wp:posOffset>571140</wp:posOffset>
                </wp:positionH>
                <wp:positionV relativeFrom="paragraph">
                  <wp:posOffset>5895</wp:posOffset>
                </wp:positionV>
                <wp:extent cx="5036029" cy="3416060"/>
                <wp:effectExtent l="19050" t="0" r="31750" b="13335"/>
                <wp:wrapNone/>
                <wp:docPr id="10" name="Cora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029" cy="3416060"/>
                        </a:xfrm>
                        <a:prstGeom prst="hear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4EB7" id="Coração 10" o:spid="_x0000_s1026" style="position:absolute;margin-left:44.95pt;margin-top:.45pt;width:396.55pt;height:2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029,34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" path="m2518015,854015v1049172,-1992702,5140946,,,2562045c-2622932,854015,1468842,-1138687,2518015,854015xe" fillcolor="white [3201]" strokecolor="#00b0f0" strokeweight="2pt">
                <v:path arrowok="t" o:connecttype="custom" o:connectlocs="2518015,854015;2518015,3416060;2518015,854015" o:connectangles="0,0,0"/>
              </v:shape>
            </w:pict>
          </mc:Fallback>
        </mc:AlternateContent>
      </w:r>
    </w:p>
    <w:p w14:paraId="694DDE5F" w14:textId="2BAD2FDC" w:rsidR="009D252C" w:rsidRDefault="009D252C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7E896C" w14:textId="0230D69F" w:rsidR="009D252C" w:rsidRDefault="009D252C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4B60000" w14:textId="2F5670E7" w:rsidR="009D252C" w:rsidRDefault="009D252C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3CB47A" w14:textId="2DE5565D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46B86CC" w14:textId="223626DC" w:rsidR="003A0E8B" w:rsidRDefault="00A9304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753A5E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E7DB33" wp14:editId="05BC851F">
                <wp:simplePos x="0" y="0"/>
                <wp:positionH relativeFrom="column">
                  <wp:posOffset>1285240</wp:posOffset>
                </wp:positionH>
                <wp:positionV relativeFrom="paragraph">
                  <wp:posOffset>6985</wp:posOffset>
                </wp:positionV>
                <wp:extent cx="3665855" cy="74993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E5DD" w14:textId="14D9ED48" w:rsidR="00753A5E" w:rsidRPr="00EB2451" w:rsidRDefault="0037018F" w:rsidP="00EB2451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AMÃE</w:t>
                            </w:r>
                            <w:r w:rsidR="0001390A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01390A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V</w:t>
                            </w:r>
                            <w:r w:rsidR="0001390A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AMOS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L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R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A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CEITA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E S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PARAR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S 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I</w:t>
                            </w:r>
                            <w:r w:rsidR="00A93046" w:rsidRPr="00EB245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NGREDIENT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DB33" id="_x0000_s1028" type="#_x0000_t202" style="position:absolute;margin-left:101.2pt;margin-top:.55pt;width:288.65pt;height:5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" stroked="f">
                <v:textbox>
                  <w:txbxContent>
                    <w:p w14:paraId="0EE0E5DD" w14:textId="14D9ED48" w:rsidR="00753A5E" w:rsidRPr="00EB2451" w:rsidRDefault="0037018F" w:rsidP="00EB2451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</w:pPr>
                      <w:r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AMÃE</w:t>
                      </w:r>
                      <w:r w:rsidR="0001390A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01390A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V</w:t>
                      </w:r>
                      <w:r w:rsidR="0001390A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AMOS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L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R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A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CEITA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E S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PARAR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S 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I</w:t>
                      </w:r>
                      <w:r w:rsidR="00A93046" w:rsidRPr="00EB245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NGREDIENT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BD59C" w14:textId="06385EF9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F9C4E0D" w14:textId="0561A573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4FE0657" w14:textId="7ADAB438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CAFA1C" w14:textId="503BC41C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47E8737" w14:textId="20364F65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B15088D" w14:textId="7FD98F26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49B0A0" w14:textId="59ED7C05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43E0DA8" w14:textId="06A8838B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2E62EB0" w14:textId="2559FF7F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065DB70" w14:textId="32819747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77094F" w14:textId="502F8320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0B947CA" w14:textId="54499A94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06EC58" w14:textId="4A6BE233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0680E3" w14:textId="679291AA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2E0B7A5" w14:textId="77777777" w:rsidR="003A0E8B" w:rsidRDefault="003A0E8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87DD892" w14:textId="77777777" w:rsidR="009D252C" w:rsidRDefault="009D252C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3B3AB4" w14:textId="37F4DB0C" w:rsidR="00254FD8" w:rsidRPr="003217A2" w:rsidRDefault="00254FD8" w:rsidP="00254FD8">
      <w:pPr>
        <w:spacing w:before="240" w:line="640" w:lineRule="exact"/>
        <w:jc w:val="center"/>
        <w:rPr>
          <w:rFonts w:ascii="Arial Black" w:hAnsi="Arial Black" w:cs="Arial"/>
          <w:spacing w:val="120"/>
          <w:sz w:val="48"/>
          <w:szCs w:val="48"/>
        </w:rPr>
      </w:pPr>
      <w:r w:rsidRPr="003217A2">
        <w:rPr>
          <w:rFonts w:ascii="Arial Black" w:hAnsi="Arial Black" w:cs="Arial"/>
          <w:color w:val="FF0000"/>
          <w:spacing w:val="120"/>
          <w:sz w:val="48"/>
          <w:szCs w:val="48"/>
        </w:rPr>
        <w:lastRenderedPageBreak/>
        <w:t>B</w:t>
      </w:r>
      <w:r>
        <w:rPr>
          <w:rFonts w:ascii="Arial Black" w:hAnsi="Arial Black" w:cs="Arial"/>
          <w:spacing w:val="120"/>
          <w:sz w:val="48"/>
          <w:szCs w:val="48"/>
        </w:rPr>
        <w:t>OLACHINHA</w:t>
      </w:r>
      <w:r w:rsidR="000A2B94">
        <w:rPr>
          <w:rFonts w:ascii="Arial Black" w:hAnsi="Arial Black" w:cs="Arial"/>
          <w:spacing w:val="120"/>
          <w:sz w:val="48"/>
          <w:szCs w:val="48"/>
        </w:rPr>
        <w:t>S</w:t>
      </w:r>
      <w:r w:rsidRPr="003217A2">
        <w:rPr>
          <w:rFonts w:ascii="Arial Black" w:hAnsi="Arial Black" w:cs="Arial"/>
          <w:spacing w:val="120"/>
          <w:sz w:val="48"/>
          <w:szCs w:val="48"/>
        </w:rPr>
        <w:t xml:space="preserve"> </w:t>
      </w:r>
      <w:r w:rsidRPr="003217A2">
        <w:rPr>
          <w:rFonts w:ascii="Arial Black" w:hAnsi="Arial Black" w:cs="Arial"/>
          <w:color w:val="FF0000"/>
          <w:spacing w:val="120"/>
          <w:sz w:val="48"/>
          <w:szCs w:val="48"/>
        </w:rPr>
        <w:t>D</w:t>
      </w:r>
      <w:r w:rsidRPr="003217A2">
        <w:rPr>
          <w:rFonts w:ascii="Arial Black" w:hAnsi="Arial Black" w:cs="Arial"/>
          <w:spacing w:val="120"/>
          <w:sz w:val="48"/>
          <w:szCs w:val="48"/>
        </w:rPr>
        <w:t xml:space="preserve">E </w:t>
      </w:r>
      <w:r>
        <w:rPr>
          <w:rFonts w:ascii="Arial Black" w:hAnsi="Arial Black" w:cs="Arial"/>
          <w:color w:val="FF0000"/>
          <w:spacing w:val="120"/>
          <w:sz w:val="48"/>
          <w:szCs w:val="48"/>
        </w:rPr>
        <w:t>N</w:t>
      </w:r>
      <w:r>
        <w:rPr>
          <w:rFonts w:ascii="Arial Black" w:hAnsi="Arial Black" w:cs="Arial"/>
          <w:spacing w:val="120"/>
          <w:sz w:val="48"/>
          <w:szCs w:val="48"/>
        </w:rPr>
        <w:t>ATA</w:t>
      </w:r>
    </w:p>
    <w:p w14:paraId="7247EC0C" w14:textId="77777777" w:rsidR="00254FD8" w:rsidRPr="003217A2" w:rsidRDefault="00254FD8" w:rsidP="00254FD8">
      <w:pPr>
        <w:pStyle w:val="content-textcontainer"/>
        <w:shd w:val="clear" w:color="auto" w:fill="FFFFFF"/>
        <w:spacing w:before="60" w:beforeAutospacing="0" w:after="60" w:afterAutospacing="0" w:line="360" w:lineRule="auto"/>
        <w:textAlignment w:val="baseline"/>
        <w:rPr>
          <w:rFonts w:ascii="Arial Black" w:hAnsi="Arial Black" w:cs="Arial"/>
          <w:spacing w:val="12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19F1CA" wp14:editId="40E9EE74">
                <wp:simplePos x="0" y="0"/>
                <wp:positionH relativeFrom="column">
                  <wp:posOffset>332423</wp:posOffset>
                </wp:positionH>
                <wp:positionV relativeFrom="paragraph">
                  <wp:posOffset>227330</wp:posOffset>
                </wp:positionV>
                <wp:extent cx="1444625" cy="1386840"/>
                <wp:effectExtent l="0" t="0" r="3175" b="3810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386840"/>
                          <a:chOff x="0" y="0"/>
                          <a:chExt cx="1444625" cy="138684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59" t="16254" r="7851" b="29113"/>
                          <a:stretch/>
                        </pic:blipFill>
                        <pic:spPr bwMode="auto">
                          <a:xfrm>
                            <a:off x="0" y="0"/>
                            <a:ext cx="1444625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Elipse 3"/>
                        <wps:cNvSpPr/>
                        <wps:spPr>
                          <a:xfrm>
                            <a:off x="142875" y="85725"/>
                            <a:ext cx="1214120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4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: Cantos Arredondados 15"/>
                        <wps:cNvSpPr/>
                        <wps:spPr>
                          <a:xfrm rot="164782">
                            <a:off x="204787" y="500063"/>
                            <a:ext cx="394241" cy="508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69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 descr="Uma imagem contendo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836" b="98047" l="3125" r="94727">
                                        <a14:foregroundMark x1="39258" y1="7031" x2="8984" y2="20898"/>
                                        <a14:foregroundMark x1="94727" y1="69531" x2="94727" y2="69531"/>
                                        <a14:foregroundMark x1="8789" y1="25000" x2="8789" y2="25000"/>
                                        <a14:foregroundMark x1="30664" y1="92969" x2="30664" y2="92969"/>
                                        <a14:foregroundMark x1="51758" y1="94531" x2="51758" y2="94531"/>
                                        <a14:foregroundMark x1="53125" y1="94531" x2="53125" y2="94531"/>
                                        <a14:foregroundMark x1="57617" y1="86914" x2="57617" y2="86914"/>
                                        <a14:foregroundMark x1="56055" y1="90820" x2="56055" y2="90820"/>
                                        <a14:foregroundMark x1="56055" y1="90820" x2="56055" y2="90820"/>
                                        <a14:foregroundMark x1="57227" y1="74805" x2="56055" y2="90820"/>
                                        <a14:foregroundMark x1="36914" y1="77539" x2="22656" y2="92383"/>
                                        <a14:foregroundMark x1="8789" y1="24414" x2="8789" y2="24414"/>
                                        <a14:foregroundMark x1="11914" y1="23828" x2="3125" y2="24023"/>
                                        <a14:foregroundMark x1="51953" y1="98047" x2="51953" y2="980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8625" flipH="1">
                            <a:off x="238125" y="571500"/>
                            <a:ext cx="346710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214A9" id="Agrupar 19" o:spid="_x0000_s1026" style="position:absolute;margin-left:26.2pt;margin-top:17.9pt;width:113.75pt;height:109.2pt;z-index:251673600" coordsize="14446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">
                <v:shape id="Imagem 21" o:spid="_x0000_s1027" type="#_x0000_t75" style="position:absolute;width:14446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">
                  <v:imagedata r:id="rId11" o:title="" croptop="10652f" cropbottom="19079f" cropleft="39426f" cropright="5145f"/>
                </v:shape>
                <v:oval id="Elipse 3" o:spid="_x0000_s1028" style="position:absolute;left:1428;top:857;width:1214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" fillcolor="#95b3d7 [1940]" stroked="f" strokeweight="2pt">
                  <v:fill color2="#152639 [964]" rotate="t" focusposition=".5,.5" focussize="" colors="0 #95b3d7;26214f #4780c5;51118f #254872" focus="100%" type="gradientRadial"/>
                </v:oval>
                <v:roundrect id="Retângulo: Cantos Arredondados 15" o:spid="_x0000_s1029" style="position:absolute;left:2047;top:5000;width:3943;height:5080;rotation:17998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" fillcolor="#95b3d7 [1940]" stroked="f" strokeweight="2pt">
                  <v:fill color2="#152639 [964]" rotate="t" angle="270" colors="0 #95b3d7;14418f #95b3d7;45220f #4780c5" focus="100%" type="gradient"/>
                </v:roundrect>
                <v:shape id="Imagem 16" o:spid="_x0000_s1030" type="#_x0000_t75" alt="Uma imagem contendo texto&#10;&#10;Descrição gerada automaticamente" style="position:absolute;left:2381;top:5715;width:3467;height:3467;rotation:-26064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">
                  <v:imagedata r:id="rId12" o:title="Uma imagem contendo texto&#10;&#10;Descrição gerada automaticament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8F8AB" wp14:editId="696DB86C">
            <wp:simplePos x="0" y="0"/>
            <wp:positionH relativeFrom="column">
              <wp:posOffset>-227533</wp:posOffset>
            </wp:positionH>
            <wp:positionV relativeFrom="paragraph">
              <wp:posOffset>659765</wp:posOffset>
            </wp:positionV>
            <wp:extent cx="648586" cy="776176"/>
            <wp:effectExtent l="0" t="0" r="0" b="5080"/>
            <wp:wrapNone/>
            <wp:docPr id="31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22664" r="82399" b="46603"/>
                    <a:stretch/>
                  </pic:blipFill>
                  <pic:spPr bwMode="auto">
                    <a:xfrm>
                      <a:off x="0" y="0"/>
                      <a:ext cx="648586" cy="7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76E56" w14:textId="77777777" w:rsidR="00254FD8" w:rsidRPr="001A19AC" w:rsidRDefault="00254FD8" w:rsidP="00254FD8">
      <w:pPr>
        <w:pStyle w:val="content-textcontainer"/>
        <w:shd w:val="clear" w:color="auto" w:fill="FFFFFF"/>
        <w:spacing w:before="360" w:beforeAutospacing="0" w:after="840" w:afterAutospacing="0" w:line="680" w:lineRule="exact"/>
        <w:ind w:left="2835"/>
        <w:textAlignment w:val="baseline"/>
        <w:rPr>
          <w:rFonts w:ascii="Arial Black" w:hAnsi="Arial Black"/>
          <w:spacing w:val="100"/>
          <w:sz w:val="40"/>
          <w:szCs w:val="40"/>
        </w:rPr>
      </w:pP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202B53F" wp14:editId="3148F0BC">
            <wp:simplePos x="0" y="0"/>
            <wp:positionH relativeFrom="column">
              <wp:posOffset>1146810</wp:posOffset>
            </wp:positionH>
            <wp:positionV relativeFrom="paragraph">
              <wp:posOffset>1136015</wp:posOffset>
            </wp:positionV>
            <wp:extent cx="433705" cy="509905"/>
            <wp:effectExtent l="0" t="0" r="4445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5" t="51083" r="8328" b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8E0423C" wp14:editId="56482C8B">
            <wp:simplePos x="0" y="0"/>
            <wp:positionH relativeFrom="column">
              <wp:posOffset>381526</wp:posOffset>
            </wp:positionH>
            <wp:positionV relativeFrom="paragraph">
              <wp:posOffset>892810</wp:posOffset>
            </wp:positionV>
            <wp:extent cx="648335" cy="775970"/>
            <wp:effectExtent l="0" t="0" r="0" b="5080"/>
            <wp:wrapNone/>
            <wp:docPr id="27" name="Image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22664" r="82399" b="46603"/>
                    <a:stretch/>
                  </pic:blipFill>
                  <pic:spPr bwMode="auto">
                    <a:xfrm>
                      <a:off x="0" y="0"/>
                      <a:ext cx="64833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P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OT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D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N</w:t>
      </w:r>
      <w:r w:rsidRPr="001A19AC">
        <w:rPr>
          <w:rFonts w:ascii="Arial Black" w:hAnsi="Arial Black"/>
          <w:spacing w:val="100"/>
          <w:sz w:val="40"/>
          <w:szCs w:val="40"/>
        </w:rPr>
        <w:t>ATA (300</w:t>
      </w:r>
      <w:r w:rsidRPr="00751613">
        <w:rPr>
          <w:noProof/>
        </w:rPr>
        <w:t xml:space="preserve"> </w:t>
      </w:r>
      <w:r w:rsidRPr="001A19AC">
        <w:rPr>
          <w:rFonts w:ascii="Arial Black" w:hAnsi="Arial Black"/>
          <w:spacing w:val="100"/>
          <w:sz w:val="40"/>
          <w:szCs w:val="40"/>
        </w:rPr>
        <w:t>g)</w:t>
      </w:r>
    </w:p>
    <w:p w14:paraId="0590BB54" w14:textId="77777777" w:rsidR="00254FD8" w:rsidRPr="001A19AC" w:rsidRDefault="00254FD8" w:rsidP="00254FD8">
      <w:pPr>
        <w:pStyle w:val="content-textcontainer"/>
        <w:shd w:val="clear" w:color="auto" w:fill="FFFFFF"/>
        <w:spacing w:before="360" w:beforeAutospacing="0" w:after="840" w:afterAutospacing="0" w:line="680" w:lineRule="exact"/>
        <w:ind w:left="2835"/>
        <w:textAlignment w:val="baseline"/>
        <w:rPr>
          <w:rFonts w:ascii="Arial" w:hAnsi="Arial" w:cs="Arial"/>
          <w:b/>
          <w:bCs/>
          <w:color w:val="333333"/>
          <w:sz w:val="40"/>
          <w:szCs w:val="40"/>
        </w:rPr>
      </w:pPr>
      <w:r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75625AE" wp14:editId="29E1BEF1">
            <wp:simplePos x="0" y="0"/>
            <wp:positionH relativeFrom="column">
              <wp:posOffset>567055</wp:posOffset>
            </wp:positionH>
            <wp:positionV relativeFrom="paragraph">
              <wp:posOffset>865505</wp:posOffset>
            </wp:positionV>
            <wp:extent cx="1127702" cy="751840"/>
            <wp:effectExtent l="0" t="0" r="0" b="0"/>
            <wp:wrapNone/>
            <wp:docPr id="20" name="Imagem 20" descr="Uma imagem contendo comida, mesa, de madeira, ped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uca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0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5637543" wp14:editId="5466F359">
            <wp:simplePos x="0" y="0"/>
            <wp:positionH relativeFrom="column">
              <wp:posOffset>-203144</wp:posOffset>
            </wp:positionH>
            <wp:positionV relativeFrom="paragraph">
              <wp:posOffset>939800</wp:posOffset>
            </wp:positionV>
            <wp:extent cx="685800" cy="59944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04" r="50282" b="1"/>
                    <a:stretch/>
                  </pic:blipFill>
                  <pic:spPr bwMode="auto">
                    <a:xfrm>
                      <a:off x="0" y="0"/>
                      <a:ext cx="685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O</w:t>
      </w:r>
      <w:r w:rsidRPr="001A19AC">
        <w:rPr>
          <w:rFonts w:ascii="Arial Black" w:hAnsi="Arial Black"/>
          <w:spacing w:val="100"/>
          <w:sz w:val="40"/>
          <w:szCs w:val="40"/>
        </w:rPr>
        <w:t>VO</w:t>
      </w:r>
    </w:p>
    <w:p w14:paraId="1C6F3014" w14:textId="77777777" w:rsidR="00254FD8" w:rsidRPr="001A19AC" w:rsidRDefault="00254FD8" w:rsidP="00254FD8">
      <w:pPr>
        <w:tabs>
          <w:tab w:val="left" w:pos="426"/>
        </w:tabs>
        <w:spacing w:after="840" w:line="680" w:lineRule="exact"/>
        <w:ind w:left="2835"/>
        <w:rPr>
          <w:rFonts w:ascii="Arial Black" w:hAnsi="Arial Black"/>
          <w:spacing w:val="100"/>
          <w:sz w:val="40"/>
          <w:szCs w:val="40"/>
        </w:rPr>
      </w:pP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605E8D2" wp14:editId="0C928855">
            <wp:simplePos x="0" y="0"/>
            <wp:positionH relativeFrom="column">
              <wp:posOffset>-211455</wp:posOffset>
            </wp:positionH>
            <wp:positionV relativeFrom="paragraph">
              <wp:posOffset>927100</wp:posOffset>
            </wp:positionV>
            <wp:extent cx="685800" cy="5994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04" r="50282" b="1"/>
                    <a:stretch/>
                  </pic:blipFill>
                  <pic:spPr bwMode="auto">
                    <a:xfrm>
                      <a:off x="0" y="0"/>
                      <a:ext cx="685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F3C9EE5" wp14:editId="6C84E70A">
            <wp:simplePos x="0" y="0"/>
            <wp:positionH relativeFrom="column">
              <wp:posOffset>512445</wp:posOffset>
            </wp:positionH>
            <wp:positionV relativeFrom="paragraph">
              <wp:posOffset>795655</wp:posOffset>
            </wp:positionV>
            <wp:extent cx="1265544" cy="847725"/>
            <wp:effectExtent l="0" t="0" r="0" b="0"/>
            <wp:wrapNone/>
            <wp:docPr id="29" name="Image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16505" r="-2000" b="16505"/>
                    <a:stretch/>
                  </pic:blipFill>
                  <pic:spPr bwMode="auto">
                    <a:xfrm>
                      <a:off x="0" y="0"/>
                      <a:ext cx="1265544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A</w:t>
      </w:r>
      <w:r w:rsidRPr="001A19AC">
        <w:rPr>
          <w:rFonts w:ascii="Arial Black" w:hAnsi="Arial Black"/>
          <w:spacing w:val="100"/>
          <w:sz w:val="40"/>
          <w:szCs w:val="40"/>
        </w:rPr>
        <w:t>ÇÚCAR</w:t>
      </w:r>
    </w:p>
    <w:p w14:paraId="70942955" w14:textId="77777777" w:rsidR="00254FD8" w:rsidRPr="001A19AC" w:rsidRDefault="00254FD8" w:rsidP="00254FD8">
      <w:pPr>
        <w:tabs>
          <w:tab w:val="left" w:pos="426"/>
        </w:tabs>
        <w:spacing w:after="840" w:line="680" w:lineRule="exact"/>
        <w:ind w:left="2835"/>
        <w:rPr>
          <w:rFonts w:ascii="Arial Black" w:hAnsi="Arial Black"/>
          <w:spacing w:val="100"/>
          <w:sz w:val="40"/>
          <w:szCs w:val="40"/>
        </w:rPr>
      </w:pPr>
      <w:r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B0EE9C0" wp14:editId="41A05362">
            <wp:simplePos x="0" y="0"/>
            <wp:positionH relativeFrom="column">
              <wp:posOffset>179705</wp:posOffset>
            </wp:positionH>
            <wp:positionV relativeFrom="paragraph">
              <wp:posOffset>957580</wp:posOffset>
            </wp:positionV>
            <wp:extent cx="601039" cy="504497"/>
            <wp:effectExtent l="0" t="0" r="8890" b="0"/>
            <wp:wrapNone/>
            <wp:docPr id="14" name="Imagem 14" descr="http://t3.gstatic.com/images?q=tbn:ANd9GcTRCXF9MYJHcUqKFYfako7gSeoJ7dW6facmDaMo4PvaKJXxJ0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ttp://t3.gstatic.com/images?q=tbn:ANd9GcTRCXF9MYJHcUqKFYfako7gSeoJ7dW6facmDaMo4PvaKJXxJ0UK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" cy="5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B62EB63" wp14:editId="3EABAE0B">
            <wp:simplePos x="0" y="0"/>
            <wp:positionH relativeFrom="column">
              <wp:posOffset>776605</wp:posOffset>
            </wp:positionH>
            <wp:positionV relativeFrom="paragraph">
              <wp:posOffset>838835</wp:posOffset>
            </wp:positionV>
            <wp:extent cx="997242" cy="737235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/>
                    <a:stretch/>
                  </pic:blipFill>
                  <pic:spPr bwMode="auto">
                    <a:xfrm>
                      <a:off x="0" y="0"/>
                      <a:ext cx="997242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F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ARINHA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D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T</w:t>
      </w:r>
      <w:r w:rsidRPr="001A19AC">
        <w:rPr>
          <w:rFonts w:ascii="Arial Black" w:hAnsi="Arial Black"/>
          <w:spacing w:val="100"/>
          <w:sz w:val="40"/>
          <w:szCs w:val="40"/>
        </w:rPr>
        <w:t>RIGO</w:t>
      </w:r>
    </w:p>
    <w:p w14:paraId="7F029950" w14:textId="77777777" w:rsidR="00254FD8" w:rsidRPr="001A19AC" w:rsidRDefault="00254FD8" w:rsidP="00254FD8">
      <w:pPr>
        <w:tabs>
          <w:tab w:val="left" w:pos="426"/>
        </w:tabs>
        <w:spacing w:after="840" w:line="680" w:lineRule="exact"/>
        <w:ind w:left="2835"/>
        <w:rPr>
          <w:rFonts w:ascii="Arial Black" w:hAnsi="Arial Black"/>
          <w:spacing w:val="100"/>
          <w:sz w:val="40"/>
          <w:szCs w:val="40"/>
        </w:rPr>
      </w:pPr>
      <w:r w:rsidRPr="00446969">
        <w:rPr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1640C2" wp14:editId="5B40B4DC">
                <wp:simplePos x="0" y="0"/>
                <wp:positionH relativeFrom="column">
                  <wp:posOffset>1029197</wp:posOffset>
                </wp:positionH>
                <wp:positionV relativeFrom="paragraph">
                  <wp:posOffset>747478</wp:posOffset>
                </wp:positionV>
                <wp:extent cx="661670" cy="779780"/>
                <wp:effectExtent l="0" t="0" r="5080" b="127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" cy="779780"/>
                          <a:chOff x="0" y="0"/>
                          <a:chExt cx="661670" cy="779780"/>
                        </a:xfrm>
                      </wpg:grpSpPr>
                      <pic:pic xmlns:pic="http://schemas.openxmlformats.org/drawingml/2006/picture">
                        <pic:nvPicPr>
                          <pic:cNvPr id="13" name="Imagem 13" descr="Uma imagem contendo comida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77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143123" y="254442"/>
                            <a:ext cx="365760" cy="38961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7AA60" id="Agrupar 6" o:spid="_x0000_s1026" style="position:absolute;margin-left:81.05pt;margin-top:58.85pt;width:52.1pt;height:61.4pt;z-index:251668480" coordsize="6616,7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">
                <v:shape id="Imagem 13" o:spid="_x0000_s1027" type="#_x0000_t75" alt="Uma imagem contendo comida&#10;&#10;Descrição gerada automaticamente" style="position:absolute;width:6616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">
                  <v:imagedata r:id="rId22" o:title="Uma imagem contendo comida&#10;&#10;Descrição gerada automaticamente"/>
                </v:shape>
                <v:rect id="Retângulo 5" o:spid="_x0000_s1028" style="position:absolute;left:1431;top:2544;width:3657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" fillcolor="#c00000" stroked="f" strokeweight="2pt"/>
              </v:group>
            </w:pict>
          </mc:Fallback>
        </mc:AlternateContent>
      </w:r>
      <w:r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8A5DC9E" wp14:editId="5C674618">
            <wp:simplePos x="0" y="0"/>
            <wp:positionH relativeFrom="column">
              <wp:posOffset>422275</wp:posOffset>
            </wp:positionH>
            <wp:positionV relativeFrom="paragraph">
              <wp:posOffset>931436</wp:posOffset>
            </wp:positionV>
            <wp:extent cx="601039" cy="504497"/>
            <wp:effectExtent l="0" t="0" r="8890" b="0"/>
            <wp:wrapNone/>
            <wp:docPr id="30" name="Imagem 30" descr="http://t3.gstatic.com/images?q=tbn:ANd9GcTRCXF9MYJHcUqKFYfako7gSeoJ7dW6facmDaMo4PvaKJXxJ0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ttp://t3.gstatic.com/images?q=tbn:ANd9GcTRCXF9MYJHcUqKFYfako7gSeoJ7dW6facmDaMo4PvaKJXxJ0UK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" cy="5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M</w:t>
      </w:r>
      <w:r w:rsidRPr="001A19AC">
        <w:rPr>
          <w:rFonts w:ascii="Arial Black" w:hAnsi="Arial Black"/>
          <w:spacing w:val="100"/>
          <w:sz w:val="40"/>
          <w:szCs w:val="40"/>
        </w:rPr>
        <w:t>ARGARINA</w:t>
      </w:r>
    </w:p>
    <w:p w14:paraId="21C08095" w14:textId="77777777" w:rsidR="00254FD8" w:rsidRPr="001A19AC" w:rsidRDefault="00254FD8" w:rsidP="00254FD8">
      <w:pPr>
        <w:tabs>
          <w:tab w:val="left" w:pos="426"/>
        </w:tabs>
        <w:spacing w:after="840" w:line="680" w:lineRule="exact"/>
        <w:ind w:left="2835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color w:val="FF0000"/>
          <w:spacing w:val="1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2BB77D" wp14:editId="00F8EF53">
                <wp:simplePos x="0" y="0"/>
                <wp:positionH relativeFrom="column">
                  <wp:posOffset>127526</wp:posOffset>
                </wp:positionH>
                <wp:positionV relativeFrom="paragraph">
                  <wp:posOffset>935355</wp:posOffset>
                </wp:positionV>
                <wp:extent cx="1432991" cy="1768407"/>
                <wp:effectExtent l="0" t="0" r="0" b="381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991" cy="1768407"/>
                          <a:chOff x="0" y="0"/>
                          <a:chExt cx="1673860" cy="2065655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1673860" cy="2065655"/>
                            <a:chOff x="0" y="0"/>
                            <a:chExt cx="1673860" cy="206565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m 22" descr="Uma imagem contendo mesa, comida, amarelo, segurand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53" t="3868" r="11000" b="-28"/>
                            <a:stretch/>
                          </pic:blipFill>
                          <pic:spPr bwMode="auto">
                            <a:xfrm>
                              <a:off x="0" y="0"/>
                              <a:ext cx="1673860" cy="2065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Retângulo 9"/>
                          <wps:cNvSpPr/>
                          <wps:spPr>
                            <a:xfrm>
                              <a:off x="55266" y="155749"/>
                              <a:ext cx="1285875" cy="450062"/>
                            </a:xfrm>
                            <a:custGeom>
                              <a:avLst/>
                              <a:gdLst>
                                <a:gd name="connsiteX0" fmla="*/ 0 w 1285875"/>
                                <a:gd name="connsiteY0" fmla="*/ 0 h 314325"/>
                                <a:gd name="connsiteX1" fmla="*/ 1285875 w 1285875"/>
                                <a:gd name="connsiteY1" fmla="*/ 0 h 314325"/>
                                <a:gd name="connsiteX2" fmla="*/ 1285875 w 1285875"/>
                                <a:gd name="connsiteY2" fmla="*/ 314325 h 314325"/>
                                <a:gd name="connsiteX3" fmla="*/ 0 w 1285875"/>
                                <a:gd name="connsiteY3" fmla="*/ 314325 h 314325"/>
                                <a:gd name="connsiteX4" fmla="*/ 0 w 1285875"/>
                                <a:gd name="connsiteY4" fmla="*/ 0 h 314325"/>
                                <a:gd name="connsiteX0" fmla="*/ 0 w 1285875"/>
                                <a:gd name="connsiteY0" fmla="*/ 0 h 384664"/>
                                <a:gd name="connsiteX1" fmla="*/ 1285875 w 1285875"/>
                                <a:gd name="connsiteY1" fmla="*/ 0 h 384664"/>
                                <a:gd name="connsiteX2" fmla="*/ 1285875 w 1285875"/>
                                <a:gd name="connsiteY2" fmla="*/ 384664 h 384664"/>
                                <a:gd name="connsiteX3" fmla="*/ 0 w 1285875"/>
                                <a:gd name="connsiteY3" fmla="*/ 314325 h 384664"/>
                                <a:gd name="connsiteX4" fmla="*/ 0 w 1285875"/>
                                <a:gd name="connsiteY4" fmla="*/ 0 h 384664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65398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65398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50309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85875" h="450062">
                                  <a:moveTo>
                                    <a:pt x="0" y="0"/>
                                  </a:moveTo>
                                  <a:lnTo>
                                    <a:pt x="1285875" y="50309"/>
                                  </a:lnTo>
                                  <a:lnTo>
                                    <a:pt x="1285875" y="450062"/>
                                  </a:lnTo>
                                  <a:lnTo>
                                    <a:pt x="0" y="3797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aixa de Opções: Inclinada para Cima 24"/>
                          <wps:cNvSpPr/>
                          <wps:spPr>
                            <a:xfrm rot="196968">
                              <a:off x="57150" y="429986"/>
                              <a:ext cx="1252461" cy="246185"/>
                            </a:xfrm>
                            <a:prstGeom prst="ribbon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9"/>
                          <wps:cNvSpPr/>
                          <wps:spPr>
                            <a:xfrm rot="198147">
                              <a:off x="727458" y="1782536"/>
                              <a:ext cx="495524" cy="173250"/>
                            </a:xfrm>
                            <a:custGeom>
                              <a:avLst/>
                              <a:gdLst>
                                <a:gd name="connsiteX0" fmla="*/ 0 w 1285875"/>
                                <a:gd name="connsiteY0" fmla="*/ 0 h 314325"/>
                                <a:gd name="connsiteX1" fmla="*/ 1285875 w 1285875"/>
                                <a:gd name="connsiteY1" fmla="*/ 0 h 314325"/>
                                <a:gd name="connsiteX2" fmla="*/ 1285875 w 1285875"/>
                                <a:gd name="connsiteY2" fmla="*/ 314325 h 314325"/>
                                <a:gd name="connsiteX3" fmla="*/ 0 w 1285875"/>
                                <a:gd name="connsiteY3" fmla="*/ 314325 h 314325"/>
                                <a:gd name="connsiteX4" fmla="*/ 0 w 1285875"/>
                                <a:gd name="connsiteY4" fmla="*/ 0 h 314325"/>
                                <a:gd name="connsiteX0" fmla="*/ 0 w 1285875"/>
                                <a:gd name="connsiteY0" fmla="*/ 0 h 384664"/>
                                <a:gd name="connsiteX1" fmla="*/ 1285875 w 1285875"/>
                                <a:gd name="connsiteY1" fmla="*/ 0 h 384664"/>
                                <a:gd name="connsiteX2" fmla="*/ 1285875 w 1285875"/>
                                <a:gd name="connsiteY2" fmla="*/ 384664 h 384664"/>
                                <a:gd name="connsiteX3" fmla="*/ 0 w 1285875"/>
                                <a:gd name="connsiteY3" fmla="*/ 314325 h 384664"/>
                                <a:gd name="connsiteX4" fmla="*/ 0 w 1285875"/>
                                <a:gd name="connsiteY4" fmla="*/ 0 h 384664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65398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65398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  <a:gd name="connsiteX0" fmla="*/ 0 w 1285875"/>
                                <a:gd name="connsiteY0" fmla="*/ 0 h 450062"/>
                                <a:gd name="connsiteX1" fmla="*/ 1285875 w 1285875"/>
                                <a:gd name="connsiteY1" fmla="*/ 50309 h 450062"/>
                                <a:gd name="connsiteX2" fmla="*/ 1285875 w 1285875"/>
                                <a:gd name="connsiteY2" fmla="*/ 450062 h 450062"/>
                                <a:gd name="connsiteX3" fmla="*/ 0 w 1285875"/>
                                <a:gd name="connsiteY3" fmla="*/ 379723 h 450062"/>
                                <a:gd name="connsiteX4" fmla="*/ 0 w 1285875"/>
                                <a:gd name="connsiteY4" fmla="*/ 0 h 450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85875" h="450062">
                                  <a:moveTo>
                                    <a:pt x="0" y="0"/>
                                  </a:moveTo>
                                  <a:lnTo>
                                    <a:pt x="1285875" y="50309"/>
                                  </a:lnTo>
                                  <a:lnTo>
                                    <a:pt x="1285875" y="450062"/>
                                  </a:lnTo>
                                  <a:lnTo>
                                    <a:pt x="0" y="3797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 rot="219814">
                            <a:off x="693336" y="1748413"/>
                            <a:ext cx="537587" cy="28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2B734" w14:textId="77777777" w:rsidR="00254FD8" w:rsidRPr="00AE4F87" w:rsidRDefault="00254FD8" w:rsidP="00254FD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E4F87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500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BB77D" id="Agrupar 17" o:spid="_x0000_s1029" style="position:absolute;left:0;text-align:left;margin-left:10.05pt;margin-top:73.65pt;width:112.85pt;height:139.25pt;z-index:251669504;mso-width-relative:margin;mso-height-relative:margin" coordsize="16738,20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">
                <v:group id="Agrupar 18" o:spid="_x0000_s1030" style="position:absolute;width:16738;height:20656" coordsize="16738,2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m 22" o:spid="_x0000_s1031" type="#_x0000_t75" alt="Uma imagem contendo mesa, comida, amarelo, segurando&#10;&#10;Descrição gerada automaticamente" style="position:absolute;width:16738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">
                    <v:imagedata r:id="rId24" o:title="Uma imagem contendo mesa, comida, amarelo, segurando&#10;&#10;Descrição gerada automaticamente" croptop="2535f" cropbottom="-18f" cropleft="7244f" cropright="7209f"/>
                  </v:shape>
                  <v:shape id="Retângulo 9" o:spid="_x0000_s1032" style="position:absolute;left:552;top:1557;width:12859;height:4501;visibility:visible;mso-wrap-style:square;v-text-anchor:middle" coordsize="1285875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" path="m,l1285875,50309r,399753l,379723,,xe" fillcolor="#ffc000" stroked="f" strokeweight="2pt">
                    <v:path arrowok="t" o:connecttype="custom" o:connectlocs="0,0;1285875,50309;1285875,450062;0,379723;0,0" o:connectangles="0,0,0,0,0"/>
                  </v:shape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Faixa de Opções: Inclinada para Cima 24" o:spid="_x0000_s1033" type="#_x0000_t54" style="position:absolute;left:571;top:4299;width:12525;height:2462;rotation:2151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" adj=",18000" fillcolor="#4f81bd [3204]" strokecolor="#243f60 [1604]" strokeweight="2pt"/>
                  <v:shape id="Retângulo 9" o:spid="_x0000_s1034" style="position:absolute;left:7274;top:17825;width:4955;height:1732;rotation:216429fd;visibility:visible;mso-wrap-style:square;v-text-anchor:middle" coordsize="1285875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" path="m,l1285875,50309r,399753l,379723,,xe" fillcolor="#4f81bd [3204]" stroked="f" strokeweight="2pt">
                    <v:path arrowok="t" o:connecttype="custom" o:connectlocs="0,0;495524,19366;495524,173250;0,146173;0,0" o:connectangles="0,0,0,0,0"/>
                  </v:shape>
                </v:group>
                <v:shape id="_x0000_s1035" type="#_x0000_t202" style="position:absolute;left:6933;top:17484;width:5376;height:2813;rotation:2400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" filled="f" stroked="f">
                  <v:textbox>
                    <w:txbxContent>
                      <w:p w14:paraId="6002B734" w14:textId="77777777" w:rsidR="00254FD8" w:rsidRPr="00AE4F87" w:rsidRDefault="00254FD8" w:rsidP="00254FD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E4F8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500 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1162">
        <w:rPr>
          <w:rFonts w:ascii="Arial Black" w:hAnsi="Arial Black"/>
          <w:color w:val="FF0000"/>
          <w:spacing w:val="100"/>
          <w:sz w:val="40"/>
          <w:szCs w:val="40"/>
        </w:rPr>
        <w:t>F</w:t>
      </w:r>
      <w:r w:rsidRPr="001A19AC">
        <w:rPr>
          <w:rFonts w:ascii="Arial Black" w:hAnsi="Arial Black"/>
          <w:spacing w:val="100"/>
          <w:sz w:val="40"/>
          <w:szCs w:val="40"/>
        </w:rPr>
        <w:t>ERMENTO</w:t>
      </w:r>
    </w:p>
    <w:p w14:paraId="7111AAF8" w14:textId="3928F2AE" w:rsidR="00254FD8" w:rsidRDefault="00254FD8" w:rsidP="00254FD8">
      <w:pPr>
        <w:tabs>
          <w:tab w:val="left" w:pos="426"/>
        </w:tabs>
        <w:spacing w:after="840" w:line="680" w:lineRule="exact"/>
        <w:ind w:left="2835"/>
        <w:rPr>
          <w:rFonts w:ascii="Arial Black" w:hAnsi="Arial Black"/>
          <w:spacing w:val="100"/>
          <w:sz w:val="36"/>
          <w:szCs w:val="36"/>
        </w:rPr>
      </w:pPr>
      <w:r w:rsidRPr="000E1162">
        <w:rPr>
          <w:rFonts w:ascii="Arial Black" w:hAnsi="Arial Black"/>
          <w:color w:val="FF0000"/>
          <w:spacing w:val="100"/>
          <w:sz w:val="40"/>
          <w:szCs w:val="40"/>
        </w:rPr>
        <w:t>A</w:t>
      </w:r>
      <w:r>
        <w:rPr>
          <w:rFonts w:ascii="Arial Black" w:hAnsi="Arial Black"/>
          <w:spacing w:val="100"/>
          <w:sz w:val="40"/>
          <w:szCs w:val="40"/>
        </w:rPr>
        <w:t xml:space="preserve">MIDO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D</w:t>
      </w:r>
      <w:r>
        <w:rPr>
          <w:rFonts w:ascii="Arial Black" w:hAnsi="Arial Black"/>
          <w:spacing w:val="100"/>
          <w:sz w:val="40"/>
          <w:szCs w:val="40"/>
        </w:rPr>
        <w:t xml:space="preserve">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M</w:t>
      </w:r>
      <w:r>
        <w:rPr>
          <w:rFonts w:ascii="Arial Black" w:hAnsi="Arial Black"/>
          <w:spacing w:val="100"/>
          <w:sz w:val="40"/>
          <w:szCs w:val="40"/>
        </w:rPr>
        <w:t xml:space="preserve">ILHO </w:t>
      </w:r>
    </w:p>
    <w:p w14:paraId="4DD8D9F0" w14:textId="77777777" w:rsidR="00254FD8" w:rsidRDefault="00254FD8" w:rsidP="00254FD8">
      <w:pPr>
        <w:widowControl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32DB11E" w14:textId="77777777" w:rsidR="00254FD8" w:rsidRDefault="00254FD8" w:rsidP="00254FD8">
      <w:pPr>
        <w:tabs>
          <w:tab w:val="left" w:pos="426"/>
        </w:tabs>
        <w:spacing w:line="360" w:lineRule="auto"/>
        <w:ind w:left="170"/>
        <w:rPr>
          <w:rFonts w:ascii="Arial Black" w:hAnsi="Arial Black"/>
        </w:rPr>
      </w:pPr>
    </w:p>
    <w:p w14:paraId="5AF09913" w14:textId="3F13D890" w:rsidR="00254FD8" w:rsidRPr="000657E3" w:rsidRDefault="00254FD8" w:rsidP="00254FD8">
      <w:pPr>
        <w:tabs>
          <w:tab w:val="left" w:pos="426"/>
        </w:tabs>
        <w:spacing w:line="360" w:lineRule="auto"/>
        <w:ind w:left="170"/>
        <w:rPr>
          <w:rFonts w:ascii="Arial Black" w:hAnsi="Arial Black"/>
          <w:spacing w:val="20"/>
          <w:sz w:val="28"/>
          <w:szCs w:val="28"/>
        </w:rPr>
      </w:pPr>
      <w:r w:rsidRPr="000657E3">
        <w:rPr>
          <w:rFonts w:ascii="Arial Black" w:hAnsi="Arial Black"/>
          <w:spacing w:val="20"/>
          <w:sz w:val="28"/>
          <w:szCs w:val="28"/>
        </w:rPr>
        <w:t>BOLACHINHA</w:t>
      </w:r>
      <w:r w:rsidR="002C646F">
        <w:rPr>
          <w:rFonts w:ascii="Arial Black" w:hAnsi="Arial Black"/>
          <w:spacing w:val="20"/>
          <w:sz w:val="28"/>
          <w:szCs w:val="28"/>
        </w:rPr>
        <w:t>S</w:t>
      </w:r>
      <w:r w:rsidRPr="000657E3">
        <w:rPr>
          <w:rFonts w:ascii="Arial Black" w:hAnsi="Arial Black"/>
          <w:spacing w:val="20"/>
          <w:sz w:val="28"/>
          <w:szCs w:val="28"/>
        </w:rPr>
        <w:t xml:space="preserve"> DE NATA</w:t>
      </w:r>
    </w:p>
    <w:p w14:paraId="5B2D4B30" w14:textId="77777777" w:rsidR="00254FD8" w:rsidRPr="000657E3" w:rsidRDefault="00254FD8" w:rsidP="00254FD8">
      <w:pPr>
        <w:tabs>
          <w:tab w:val="left" w:pos="426"/>
        </w:tabs>
        <w:spacing w:line="360" w:lineRule="auto"/>
        <w:ind w:left="170"/>
        <w:rPr>
          <w:rFonts w:ascii="Arial Black" w:hAnsi="Arial Black"/>
          <w:spacing w:val="20"/>
          <w:sz w:val="28"/>
          <w:szCs w:val="28"/>
        </w:rPr>
      </w:pPr>
      <w:r w:rsidRPr="000657E3">
        <w:rPr>
          <w:rFonts w:ascii="Arial Black" w:hAnsi="Arial Black"/>
          <w:spacing w:val="20"/>
          <w:sz w:val="28"/>
          <w:szCs w:val="28"/>
        </w:rPr>
        <w:t>INGREDIENTES:</w:t>
      </w:r>
    </w:p>
    <w:p w14:paraId="73AA4FBE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333333"/>
          <w:spacing w:val="20"/>
          <w:sz w:val="28"/>
          <w:szCs w:val="28"/>
        </w:rPr>
        <w:t>1 pote de nata 300 gramas</w:t>
      </w:r>
    </w:p>
    <w:p w14:paraId="67C22E06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333333"/>
          <w:spacing w:val="20"/>
          <w:sz w:val="28"/>
          <w:szCs w:val="28"/>
        </w:rPr>
        <w:t>1 ovo</w:t>
      </w:r>
    </w:p>
    <w:p w14:paraId="1F6C7BB7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111111"/>
          <w:spacing w:val="20"/>
          <w:sz w:val="28"/>
          <w:szCs w:val="28"/>
        </w:rPr>
        <w:t>1 xícara de açúcar</w:t>
      </w:r>
    </w:p>
    <w:p w14:paraId="1FD2E5A9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111111"/>
          <w:spacing w:val="20"/>
          <w:sz w:val="28"/>
          <w:szCs w:val="28"/>
        </w:rPr>
        <w:t>1 xícara de farinha de trigo</w:t>
      </w:r>
    </w:p>
    <w:p w14:paraId="78C1577D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111111"/>
          <w:spacing w:val="20"/>
          <w:sz w:val="28"/>
          <w:szCs w:val="28"/>
        </w:rPr>
        <w:t>1 colher de chá de margarina</w:t>
      </w:r>
    </w:p>
    <w:p w14:paraId="2C46411C" w14:textId="77777777" w:rsidR="00254FD8" w:rsidRPr="000657E3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111111"/>
          <w:spacing w:val="20"/>
          <w:sz w:val="28"/>
          <w:szCs w:val="28"/>
        </w:rPr>
        <w:t>1 colher de chá de fermento</w:t>
      </w:r>
    </w:p>
    <w:p w14:paraId="1E3C9BD3" w14:textId="5488E3B0" w:rsidR="00254FD8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0657E3">
        <w:rPr>
          <w:rFonts w:ascii="Arial" w:hAnsi="Arial" w:cs="Arial"/>
          <w:color w:val="111111"/>
          <w:spacing w:val="20"/>
          <w:sz w:val="28"/>
          <w:szCs w:val="28"/>
        </w:rPr>
        <w:t>+ ou – 500</w:t>
      </w:r>
      <w:r>
        <w:rPr>
          <w:rFonts w:ascii="Arial" w:hAnsi="Arial" w:cs="Arial"/>
          <w:color w:val="111111"/>
          <w:spacing w:val="20"/>
          <w:sz w:val="28"/>
          <w:szCs w:val="28"/>
        </w:rPr>
        <w:t xml:space="preserve"> </w:t>
      </w:r>
      <w:r w:rsidRPr="000657E3">
        <w:rPr>
          <w:rFonts w:ascii="Arial" w:hAnsi="Arial" w:cs="Arial"/>
          <w:color w:val="111111"/>
          <w:spacing w:val="20"/>
          <w:sz w:val="28"/>
          <w:szCs w:val="28"/>
        </w:rPr>
        <w:t>gr</w:t>
      </w:r>
      <w:r>
        <w:rPr>
          <w:rFonts w:ascii="Arial" w:hAnsi="Arial" w:cs="Arial"/>
          <w:color w:val="111111"/>
          <w:spacing w:val="20"/>
          <w:sz w:val="28"/>
          <w:szCs w:val="28"/>
        </w:rPr>
        <w:t>amas</w:t>
      </w:r>
      <w:r w:rsidRPr="000657E3">
        <w:rPr>
          <w:rFonts w:ascii="Arial" w:hAnsi="Arial" w:cs="Arial"/>
          <w:color w:val="111111"/>
          <w:spacing w:val="20"/>
          <w:sz w:val="28"/>
          <w:szCs w:val="28"/>
        </w:rPr>
        <w:t xml:space="preserve"> de amido de milho (mai</w:t>
      </w:r>
      <w:r w:rsidR="00256AE5">
        <w:rPr>
          <w:rFonts w:ascii="Arial" w:hAnsi="Arial" w:cs="Arial"/>
          <w:color w:val="111111"/>
          <w:spacing w:val="20"/>
          <w:sz w:val="28"/>
          <w:szCs w:val="28"/>
        </w:rPr>
        <w:t>s</w:t>
      </w:r>
      <w:r w:rsidRPr="000657E3">
        <w:rPr>
          <w:rFonts w:ascii="Arial" w:hAnsi="Arial" w:cs="Arial"/>
          <w:color w:val="111111"/>
          <w:spacing w:val="20"/>
          <w:sz w:val="28"/>
          <w:szCs w:val="28"/>
        </w:rPr>
        <w:t>ena) até dar o ponto (desgrudar da mão).</w:t>
      </w:r>
    </w:p>
    <w:p w14:paraId="1632C087" w14:textId="77777777" w:rsidR="00254FD8" w:rsidRPr="001A19AC" w:rsidRDefault="00254FD8" w:rsidP="00254FD8">
      <w:pPr>
        <w:pStyle w:val="content-textcontainer"/>
        <w:numPr>
          <w:ilvl w:val="0"/>
          <w:numId w:val="10"/>
        </w:numPr>
        <w:shd w:val="clear" w:color="auto" w:fill="FFFFFF"/>
        <w:spacing w:before="0" w:beforeAutospacing="0" w:after="0" w:afterAutospacing="0" w:line="400" w:lineRule="exact"/>
        <w:ind w:left="426" w:hanging="284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  <w:r w:rsidRPr="001A19AC">
        <w:rPr>
          <w:rFonts w:ascii="Arial" w:hAnsi="Arial" w:cs="Arial"/>
          <w:color w:val="111111"/>
          <w:spacing w:val="20"/>
          <w:sz w:val="28"/>
          <w:szCs w:val="28"/>
        </w:rPr>
        <w:t>E muitas pitadas de carinho.</w:t>
      </w:r>
    </w:p>
    <w:p w14:paraId="3410AA79" w14:textId="77777777" w:rsidR="00254FD8" w:rsidRPr="000657E3" w:rsidRDefault="00254FD8" w:rsidP="00254FD8">
      <w:pPr>
        <w:pStyle w:val="content-textcontainer"/>
        <w:shd w:val="clear" w:color="auto" w:fill="FFFFFF"/>
        <w:spacing w:before="0" w:beforeAutospacing="0" w:after="60" w:afterAutospacing="0" w:line="400" w:lineRule="exact"/>
        <w:textAlignment w:val="baseline"/>
        <w:rPr>
          <w:rFonts w:ascii="Arial" w:hAnsi="Arial" w:cs="Arial"/>
          <w:color w:val="111111"/>
          <w:spacing w:val="20"/>
          <w:sz w:val="28"/>
          <w:szCs w:val="28"/>
        </w:rPr>
      </w:pPr>
    </w:p>
    <w:p w14:paraId="7E68BCF8" w14:textId="77777777" w:rsidR="00254FD8" w:rsidRDefault="00254FD8" w:rsidP="00254FD8">
      <w:pPr>
        <w:tabs>
          <w:tab w:val="left" w:pos="426"/>
        </w:tabs>
        <w:spacing w:after="60" w:line="400" w:lineRule="exact"/>
        <w:ind w:left="170"/>
        <w:rPr>
          <w:rFonts w:ascii="Arial Black" w:hAnsi="Arial Black"/>
          <w:spacing w:val="20"/>
          <w:sz w:val="28"/>
          <w:szCs w:val="28"/>
        </w:rPr>
      </w:pPr>
    </w:p>
    <w:p w14:paraId="13266E35" w14:textId="77777777" w:rsidR="00254FD8" w:rsidRPr="000657E3" w:rsidRDefault="00254FD8" w:rsidP="00254FD8">
      <w:pPr>
        <w:tabs>
          <w:tab w:val="left" w:pos="426"/>
        </w:tabs>
        <w:spacing w:after="60" w:line="400" w:lineRule="exact"/>
        <w:ind w:left="170"/>
        <w:rPr>
          <w:rFonts w:ascii="Arial Black" w:hAnsi="Arial Black"/>
          <w:spacing w:val="20"/>
          <w:sz w:val="28"/>
          <w:szCs w:val="28"/>
        </w:rPr>
      </w:pPr>
      <w:r w:rsidRPr="000657E3">
        <w:rPr>
          <w:rFonts w:ascii="Arial Black" w:hAnsi="Arial Black"/>
          <w:spacing w:val="20"/>
          <w:sz w:val="28"/>
          <w:szCs w:val="28"/>
        </w:rPr>
        <w:t>MODO DE PREPARO:</w:t>
      </w:r>
    </w:p>
    <w:p w14:paraId="445EA153" w14:textId="77777777" w:rsidR="00254FD8" w:rsidRPr="000657E3" w:rsidRDefault="00254FD8" w:rsidP="00254FD8">
      <w:pPr>
        <w:tabs>
          <w:tab w:val="left" w:pos="426"/>
        </w:tabs>
        <w:spacing w:after="60" w:line="400" w:lineRule="exact"/>
        <w:rPr>
          <w:rFonts w:ascii="Arial Black" w:hAnsi="Arial Black"/>
          <w:spacing w:val="20"/>
          <w:sz w:val="28"/>
          <w:szCs w:val="28"/>
        </w:rPr>
      </w:pPr>
    </w:p>
    <w:p w14:paraId="7D5FBE39" w14:textId="77777777" w:rsidR="00254FD8" w:rsidRPr="000657E3" w:rsidRDefault="00254FD8" w:rsidP="00254FD8">
      <w:pPr>
        <w:pStyle w:val="content-textcontainer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0657E3">
        <w:rPr>
          <w:rFonts w:ascii="Arial" w:hAnsi="Arial" w:cs="Arial"/>
          <w:color w:val="333333"/>
          <w:sz w:val="28"/>
          <w:szCs w:val="28"/>
        </w:rPr>
        <w:t>Misture a nata, o ovo e a margarina.</w:t>
      </w:r>
    </w:p>
    <w:p w14:paraId="5D117F13" w14:textId="77777777" w:rsidR="00254FD8" w:rsidRPr="000657E3" w:rsidRDefault="00254FD8" w:rsidP="00254FD8">
      <w:pPr>
        <w:pStyle w:val="content-textcontainer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0657E3">
        <w:rPr>
          <w:rFonts w:ascii="Arial" w:hAnsi="Arial" w:cs="Arial"/>
          <w:color w:val="333333"/>
          <w:sz w:val="28"/>
          <w:szCs w:val="28"/>
        </w:rPr>
        <w:t xml:space="preserve"> Em seguida acrescente, um de cada vez, e vá misturando: o açúcar, a farinha de trigo e o fermento. </w:t>
      </w:r>
    </w:p>
    <w:p w14:paraId="0344EB2D" w14:textId="77777777" w:rsidR="00254FD8" w:rsidRPr="000657E3" w:rsidRDefault="00254FD8" w:rsidP="00254FD8">
      <w:pPr>
        <w:pStyle w:val="content-textcontainer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0657E3">
        <w:rPr>
          <w:rFonts w:ascii="Arial" w:hAnsi="Arial" w:cs="Arial"/>
          <w:color w:val="333333"/>
          <w:sz w:val="28"/>
          <w:szCs w:val="28"/>
        </w:rPr>
        <w:t xml:space="preserve"> Adicione a maisena</w:t>
      </w:r>
      <w:r>
        <w:rPr>
          <w:rFonts w:ascii="Arial" w:hAnsi="Arial" w:cs="Arial"/>
          <w:color w:val="333333"/>
          <w:sz w:val="28"/>
          <w:szCs w:val="28"/>
        </w:rPr>
        <w:t>,</w:t>
      </w:r>
      <w:r w:rsidRPr="000657E3">
        <w:rPr>
          <w:rFonts w:ascii="Arial" w:hAnsi="Arial" w:cs="Arial"/>
          <w:color w:val="333333"/>
          <w:sz w:val="28"/>
          <w:szCs w:val="28"/>
        </w:rPr>
        <w:t xml:space="preserve"> a</w:t>
      </w:r>
      <w:r>
        <w:rPr>
          <w:rFonts w:ascii="Arial" w:hAnsi="Arial" w:cs="Arial"/>
          <w:color w:val="333333"/>
          <w:sz w:val="28"/>
          <w:szCs w:val="28"/>
        </w:rPr>
        <w:t>o</w:t>
      </w:r>
      <w:r w:rsidRPr="000657E3">
        <w:rPr>
          <w:rFonts w:ascii="Arial" w:hAnsi="Arial" w:cs="Arial"/>
          <w:color w:val="333333"/>
          <w:sz w:val="28"/>
          <w:szCs w:val="28"/>
        </w:rPr>
        <w:t>s poucos</w:t>
      </w:r>
      <w:r>
        <w:rPr>
          <w:rFonts w:ascii="Arial" w:hAnsi="Arial" w:cs="Arial"/>
          <w:color w:val="333333"/>
          <w:sz w:val="28"/>
          <w:szCs w:val="28"/>
        </w:rPr>
        <w:t>,</w:t>
      </w:r>
      <w:r w:rsidRPr="000657E3">
        <w:rPr>
          <w:rFonts w:ascii="Arial" w:hAnsi="Arial" w:cs="Arial"/>
          <w:color w:val="333333"/>
          <w:sz w:val="28"/>
          <w:szCs w:val="28"/>
        </w:rPr>
        <w:t xml:space="preserve"> até dar o ponto (quando a massa desgrudar da mão).</w:t>
      </w:r>
    </w:p>
    <w:p w14:paraId="05FEC6B6" w14:textId="77777777" w:rsidR="00254FD8" w:rsidRPr="000E1162" w:rsidRDefault="00254FD8" w:rsidP="00254FD8">
      <w:pPr>
        <w:pStyle w:val="content-textcontainer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0657E3">
        <w:rPr>
          <w:rFonts w:ascii="Arial" w:hAnsi="Arial" w:cs="Arial"/>
          <w:color w:val="333333"/>
          <w:sz w:val="28"/>
          <w:szCs w:val="28"/>
        </w:rPr>
        <w:t xml:space="preserve"> Leve ao forno pré-aquecido, de 40 a 50 minutos (dependo do tamanho do forno) temperatura de 200º.</w:t>
      </w:r>
      <w:r w:rsidRPr="000E1162">
        <w:rPr>
          <w:noProof/>
        </w:rPr>
        <w:t xml:space="preserve"> </w:t>
      </w:r>
    </w:p>
    <w:p w14:paraId="7EC83219" w14:textId="1E47FAF1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2A6110" w14:textId="7D114133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4145A6" w14:textId="43D4F666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EEEC77" w14:textId="7DB71C9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F6E3BB" w14:textId="0FD4E08C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4F05A5C" w14:textId="6F2418BA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13C00F" w14:textId="6D9840FA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1E56F5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CC4463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81CABD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289296D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9F6A41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2B4F21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4C1560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7A8F6F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7B3AF0" w14:textId="71838C84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B29B76" w14:textId="77777777" w:rsidR="00586646" w:rsidRDefault="0058664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sectPr w:rsidR="00586646" w:rsidSect="00411B50">
      <w:headerReference w:type="first" r:id="rId25"/>
      <w:footerReference w:type="first" r:id="rId2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A3A9" w14:textId="77777777" w:rsidR="00255024" w:rsidRDefault="00255024">
      <w:r>
        <w:separator/>
      </w:r>
    </w:p>
  </w:endnote>
  <w:endnote w:type="continuationSeparator" w:id="0">
    <w:p w14:paraId="6563353E" w14:textId="77777777" w:rsidR="00255024" w:rsidRDefault="002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1DB1" w14:textId="77777777" w:rsidR="00255024" w:rsidRDefault="00255024">
      <w:r>
        <w:separator/>
      </w:r>
    </w:p>
  </w:footnote>
  <w:footnote w:type="continuationSeparator" w:id="0">
    <w:p w14:paraId="4B958AF0" w14:textId="77777777" w:rsidR="00255024" w:rsidRDefault="002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A658B6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5F3D93">
      <w:rPr>
        <w:rFonts w:asciiTheme="majorHAnsi" w:hAnsiTheme="majorHAnsi" w:cstheme="majorHAnsi"/>
        <w:color w:val="000000"/>
      </w:rPr>
      <w:t>8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1779"/>
    <w:multiLevelType w:val="hybridMultilevel"/>
    <w:tmpl w:val="75E43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6582"/>
    <w:multiLevelType w:val="hybridMultilevel"/>
    <w:tmpl w:val="D94E0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390A"/>
    <w:rsid w:val="00015ACE"/>
    <w:rsid w:val="00015DEA"/>
    <w:rsid w:val="0002770B"/>
    <w:rsid w:val="000369C4"/>
    <w:rsid w:val="00042BA4"/>
    <w:rsid w:val="00045609"/>
    <w:rsid w:val="000519C6"/>
    <w:rsid w:val="00060C3E"/>
    <w:rsid w:val="0006187F"/>
    <w:rsid w:val="000625D9"/>
    <w:rsid w:val="00064DC6"/>
    <w:rsid w:val="0007104E"/>
    <w:rsid w:val="000759F1"/>
    <w:rsid w:val="00093911"/>
    <w:rsid w:val="000941B9"/>
    <w:rsid w:val="00094237"/>
    <w:rsid w:val="000963B5"/>
    <w:rsid w:val="000972F8"/>
    <w:rsid w:val="000A0688"/>
    <w:rsid w:val="000A2B94"/>
    <w:rsid w:val="000A44AC"/>
    <w:rsid w:val="000A524D"/>
    <w:rsid w:val="000A626A"/>
    <w:rsid w:val="000B1188"/>
    <w:rsid w:val="000B52F1"/>
    <w:rsid w:val="000C2895"/>
    <w:rsid w:val="000D0F88"/>
    <w:rsid w:val="000D66B6"/>
    <w:rsid w:val="000E0EBF"/>
    <w:rsid w:val="000E35D9"/>
    <w:rsid w:val="000E3B66"/>
    <w:rsid w:val="000E660E"/>
    <w:rsid w:val="000F5BB4"/>
    <w:rsid w:val="001020AE"/>
    <w:rsid w:val="0010369C"/>
    <w:rsid w:val="00115267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77C"/>
    <w:rsid w:val="00141FD3"/>
    <w:rsid w:val="00145525"/>
    <w:rsid w:val="001510D4"/>
    <w:rsid w:val="001521A4"/>
    <w:rsid w:val="0015396E"/>
    <w:rsid w:val="00164EC9"/>
    <w:rsid w:val="00165895"/>
    <w:rsid w:val="00166699"/>
    <w:rsid w:val="00171791"/>
    <w:rsid w:val="00172022"/>
    <w:rsid w:val="00173C64"/>
    <w:rsid w:val="0017552B"/>
    <w:rsid w:val="00177444"/>
    <w:rsid w:val="00184BBD"/>
    <w:rsid w:val="001937CA"/>
    <w:rsid w:val="001A0910"/>
    <w:rsid w:val="001A6316"/>
    <w:rsid w:val="001A7C5D"/>
    <w:rsid w:val="001B548C"/>
    <w:rsid w:val="001C1495"/>
    <w:rsid w:val="001D5470"/>
    <w:rsid w:val="001E3FB8"/>
    <w:rsid w:val="0020304A"/>
    <w:rsid w:val="00204BF1"/>
    <w:rsid w:val="00207DD3"/>
    <w:rsid w:val="0021432A"/>
    <w:rsid w:val="00221784"/>
    <w:rsid w:val="00224F9E"/>
    <w:rsid w:val="002340AA"/>
    <w:rsid w:val="002347E2"/>
    <w:rsid w:val="00254FD8"/>
    <w:rsid w:val="00255024"/>
    <w:rsid w:val="00256AE5"/>
    <w:rsid w:val="00257B05"/>
    <w:rsid w:val="00260A14"/>
    <w:rsid w:val="00260D34"/>
    <w:rsid w:val="00262383"/>
    <w:rsid w:val="00270726"/>
    <w:rsid w:val="00270CBA"/>
    <w:rsid w:val="0028191C"/>
    <w:rsid w:val="00286547"/>
    <w:rsid w:val="002869F4"/>
    <w:rsid w:val="00291B73"/>
    <w:rsid w:val="002B611A"/>
    <w:rsid w:val="002C09A0"/>
    <w:rsid w:val="002C1543"/>
    <w:rsid w:val="002C2BE7"/>
    <w:rsid w:val="002C646F"/>
    <w:rsid w:val="002E15D4"/>
    <w:rsid w:val="002E1FE3"/>
    <w:rsid w:val="002F243F"/>
    <w:rsid w:val="003101E5"/>
    <w:rsid w:val="00314CA9"/>
    <w:rsid w:val="00321D7A"/>
    <w:rsid w:val="00326C57"/>
    <w:rsid w:val="00327923"/>
    <w:rsid w:val="00330300"/>
    <w:rsid w:val="00331E48"/>
    <w:rsid w:val="00333EA8"/>
    <w:rsid w:val="00335AFC"/>
    <w:rsid w:val="00336E00"/>
    <w:rsid w:val="00340A52"/>
    <w:rsid w:val="00340DFF"/>
    <w:rsid w:val="00350AA8"/>
    <w:rsid w:val="00350FE9"/>
    <w:rsid w:val="003560D6"/>
    <w:rsid w:val="00356A54"/>
    <w:rsid w:val="003640D6"/>
    <w:rsid w:val="00364E2E"/>
    <w:rsid w:val="00367BAD"/>
    <w:rsid w:val="0037018F"/>
    <w:rsid w:val="00371B9C"/>
    <w:rsid w:val="00373C82"/>
    <w:rsid w:val="00380FBF"/>
    <w:rsid w:val="00382581"/>
    <w:rsid w:val="00390F4F"/>
    <w:rsid w:val="00391999"/>
    <w:rsid w:val="00393432"/>
    <w:rsid w:val="003A0E8B"/>
    <w:rsid w:val="003B2129"/>
    <w:rsid w:val="003C4D5A"/>
    <w:rsid w:val="003C54B0"/>
    <w:rsid w:val="003C6199"/>
    <w:rsid w:val="003D6096"/>
    <w:rsid w:val="003E311D"/>
    <w:rsid w:val="003E44F9"/>
    <w:rsid w:val="003F77B3"/>
    <w:rsid w:val="00401A93"/>
    <w:rsid w:val="004026DD"/>
    <w:rsid w:val="00411B50"/>
    <w:rsid w:val="0041540A"/>
    <w:rsid w:val="00415BAC"/>
    <w:rsid w:val="004212E3"/>
    <w:rsid w:val="00424976"/>
    <w:rsid w:val="00430411"/>
    <w:rsid w:val="00433751"/>
    <w:rsid w:val="004405C4"/>
    <w:rsid w:val="004415A0"/>
    <w:rsid w:val="004423DF"/>
    <w:rsid w:val="00442473"/>
    <w:rsid w:val="00444EF4"/>
    <w:rsid w:val="004471BF"/>
    <w:rsid w:val="00447E5D"/>
    <w:rsid w:val="00460B62"/>
    <w:rsid w:val="0046430E"/>
    <w:rsid w:val="00464BFF"/>
    <w:rsid w:val="0046784A"/>
    <w:rsid w:val="00471742"/>
    <w:rsid w:val="00471E7E"/>
    <w:rsid w:val="00474748"/>
    <w:rsid w:val="0047620C"/>
    <w:rsid w:val="004765DC"/>
    <w:rsid w:val="004814D6"/>
    <w:rsid w:val="00484FD5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18D1"/>
    <w:rsid w:val="004D44CB"/>
    <w:rsid w:val="004E5E4A"/>
    <w:rsid w:val="00517A98"/>
    <w:rsid w:val="00517E21"/>
    <w:rsid w:val="0052348E"/>
    <w:rsid w:val="00524A3E"/>
    <w:rsid w:val="0052643E"/>
    <w:rsid w:val="00526589"/>
    <w:rsid w:val="00541A44"/>
    <w:rsid w:val="0054599A"/>
    <w:rsid w:val="00545FF1"/>
    <w:rsid w:val="00553662"/>
    <w:rsid w:val="00553D99"/>
    <w:rsid w:val="0055702A"/>
    <w:rsid w:val="00563009"/>
    <w:rsid w:val="00565995"/>
    <w:rsid w:val="005752FB"/>
    <w:rsid w:val="00586646"/>
    <w:rsid w:val="00587B78"/>
    <w:rsid w:val="00590A81"/>
    <w:rsid w:val="00593008"/>
    <w:rsid w:val="00593A1A"/>
    <w:rsid w:val="005A360E"/>
    <w:rsid w:val="005A567C"/>
    <w:rsid w:val="005A6A62"/>
    <w:rsid w:val="005A7250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060"/>
    <w:rsid w:val="005F2D52"/>
    <w:rsid w:val="005F3941"/>
    <w:rsid w:val="005F3D93"/>
    <w:rsid w:val="005F5465"/>
    <w:rsid w:val="006005EE"/>
    <w:rsid w:val="00602E74"/>
    <w:rsid w:val="00610076"/>
    <w:rsid w:val="00611AED"/>
    <w:rsid w:val="00614DDC"/>
    <w:rsid w:val="006255F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614AD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6F5D"/>
    <w:rsid w:val="00706FC7"/>
    <w:rsid w:val="00707D42"/>
    <w:rsid w:val="00712CC4"/>
    <w:rsid w:val="007140A8"/>
    <w:rsid w:val="00726515"/>
    <w:rsid w:val="00732CE1"/>
    <w:rsid w:val="00736716"/>
    <w:rsid w:val="0074457D"/>
    <w:rsid w:val="00745969"/>
    <w:rsid w:val="00746645"/>
    <w:rsid w:val="0074755B"/>
    <w:rsid w:val="00751DF1"/>
    <w:rsid w:val="00753A5E"/>
    <w:rsid w:val="00756864"/>
    <w:rsid w:val="00761516"/>
    <w:rsid w:val="007653B1"/>
    <w:rsid w:val="00784E06"/>
    <w:rsid w:val="00785510"/>
    <w:rsid w:val="00787D5C"/>
    <w:rsid w:val="00793E46"/>
    <w:rsid w:val="00795B12"/>
    <w:rsid w:val="007A1AD4"/>
    <w:rsid w:val="007A2157"/>
    <w:rsid w:val="007A5B47"/>
    <w:rsid w:val="007B12EF"/>
    <w:rsid w:val="007B2EA5"/>
    <w:rsid w:val="007C2C8E"/>
    <w:rsid w:val="007C6178"/>
    <w:rsid w:val="007D1FDB"/>
    <w:rsid w:val="007D6111"/>
    <w:rsid w:val="007E0425"/>
    <w:rsid w:val="007E42EF"/>
    <w:rsid w:val="007E6947"/>
    <w:rsid w:val="007E7DBF"/>
    <w:rsid w:val="007F0E1B"/>
    <w:rsid w:val="007F2D7C"/>
    <w:rsid w:val="007F3FB6"/>
    <w:rsid w:val="007F4173"/>
    <w:rsid w:val="008105C2"/>
    <w:rsid w:val="00811B52"/>
    <w:rsid w:val="00813FB4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47454"/>
    <w:rsid w:val="00850012"/>
    <w:rsid w:val="0085402C"/>
    <w:rsid w:val="0085478F"/>
    <w:rsid w:val="0085731C"/>
    <w:rsid w:val="00865D4A"/>
    <w:rsid w:val="008741A9"/>
    <w:rsid w:val="0087788B"/>
    <w:rsid w:val="008802AF"/>
    <w:rsid w:val="0088390A"/>
    <w:rsid w:val="008840D4"/>
    <w:rsid w:val="00887F8F"/>
    <w:rsid w:val="00895EB5"/>
    <w:rsid w:val="00896EC8"/>
    <w:rsid w:val="008A0588"/>
    <w:rsid w:val="008A0EA3"/>
    <w:rsid w:val="008A1B78"/>
    <w:rsid w:val="008C00BF"/>
    <w:rsid w:val="008C39B1"/>
    <w:rsid w:val="008C7E7E"/>
    <w:rsid w:val="008D1F6D"/>
    <w:rsid w:val="008E1E9E"/>
    <w:rsid w:val="008E4B75"/>
    <w:rsid w:val="008E70E8"/>
    <w:rsid w:val="008F1654"/>
    <w:rsid w:val="008F2320"/>
    <w:rsid w:val="008F3203"/>
    <w:rsid w:val="008F4DFB"/>
    <w:rsid w:val="008F53C3"/>
    <w:rsid w:val="00900039"/>
    <w:rsid w:val="00900F1D"/>
    <w:rsid w:val="00901E84"/>
    <w:rsid w:val="009024C9"/>
    <w:rsid w:val="00905113"/>
    <w:rsid w:val="009121EA"/>
    <w:rsid w:val="00914CB4"/>
    <w:rsid w:val="009170D8"/>
    <w:rsid w:val="00930C60"/>
    <w:rsid w:val="009315CA"/>
    <w:rsid w:val="00931BAC"/>
    <w:rsid w:val="0093258B"/>
    <w:rsid w:val="009327A8"/>
    <w:rsid w:val="0094389D"/>
    <w:rsid w:val="009471A7"/>
    <w:rsid w:val="00955721"/>
    <w:rsid w:val="00960287"/>
    <w:rsid w:val="00961E20"/>
    <w:rsid w:val="00967030"/>
    <w:rsid w:val="00967B17"/>
    <w:rsid w:val="00972875"/>
    <w:rsid w:val="00985DFA"/>
    <w:rsid w:val="00986757"/>
    <w:rsid w:val="0098703A"/>
    <w:rsid w:val="00994EC7"/>
    <w:rsid w:val="009979E0"/>
    <w:rsid w:val="009A0E34"/>
    <w:rsid w:val="009A5899"/>
    <w:rsid w:val="009B0180"/>
    <w:rsid w:val="009B03C1"/>
    <w:rsid w:val="009B0C91"/>
    <w:rsid w:val="009B1051"/>
    <w:rsid w:val="009B5A0B"/>
    <w:rsid w:val="009D0E26"/>
    <w:rsid w:val="009D252C"/>
    <w:rsid w:val="009D3CE0"/>
    <w:rsid w:val="009E0897"/>
    <w:rsid w:val="009E6072"/>
    <w:rsid w:val="009F36C5"/>
    <w:rsid w:val="009F4B07"/>
    <w:rsid w:val="00A004B7"/>
    <w:rsid w:val="00A0138B"/>
    <w:rsid w:val="00A01F25"/>
    <w:rsid w:val="00A10F5B"/>
    <w:rsid w:val="00A15272"/>
    <w:rsid w:val="00A16B03"/>
    <w:rsid w:val="00A21177"/>
    <w:rsid w:val="00A34521"/>
    <w:rsid w:val="00A406D3"/>
    <w:rsid w:val="00A60541"/>
    <w:rsid w:val="00A63779"/>
    <w:rsid w:val="00A66F06"/>
    <w:rsid w:val="00A70EF8"/>
    <w:rsid w:val="00A73C45"/>
    <w:rsid w:val="00A80A4E"/>
    <w:rsid w:val="00A80EBD"/>
    <w:rsid w:val="00A81F25"/>
    <w:rsid w:val="00A83361"/>
    <w:rsid w:val="00A84342"/>
    <w:rsid w:val="00A871C4"/>
    <w:rsid w:val="00A91D76"/>
    <w:rsid w:val="00A93046"/>
    <w:rsid w:val="00A96DF6"/>
    <w:rsid w:val="00A97072"/>
    <w:rsid w:val="00AA2195"/>
    <w:rsid w:val="00AA242C"/>
    <w:rsid w:val="00AA6307"/>
    <w:rsid w:val="00AB0DB5"/>
    <w:rsid w:val="00AB52E7"/>
    <w:rsid w:val="00AB5E82"/>
    <w:rsid w:val="00AB6080"/>
    <w:rsid w:val="00AC05A7"/>
    <w:rsid w:val="00AD074D"/>
    <w:rsid w:val="00AD09F3"/>
    <w:rsid w:val="00AD51DE"/>
    <w:rsid w:val="00AD5F57"/>
    <w:rsid w:val="00AE2BA3"/>
    <w:rsid w:val="00AE455F"/>
    <w:rsid w:val="00AE45D5"/>
    <w:rsid w:val="00AE5506"/>
    <w:rsid w:val="00AE5D6F"/>
    <w:rsid w:val="00AE714B"/>
    <w:rsid w:val="00AF0378"/>
    <w:rsid w:val="00AF2F50"/>
    <w:rsid w:val="00AF3835"/>
    <w:rsid w:val="00AF704D"/>
    <w:rsid w:val="00B0472D"/>
    <w:rsid w:val="00B1217D"/>
    <w:rsid w:val="00B14B6C"/>
    <w:rsid w:val="00B16CBF"/>
    <w:rsid w:val="00B20B37"/>
    <w:rsid w:val="00B251FE"/>
    <w:rsid w:val="00B2547A"/>
    <w:rsid w:val="00B25860"/>
    <w:rsid w:val="00B26872"/>
    <w:rsid w:val="00B2736D"/>
    <w:rsid w:val="00B30C61"/>
    <w:rsid w:val="00B30C8B"/>
    <w:rsid w:val="00B35F66"/>
    <w:rsid w:val="00B37C63"/>
    <w:rsid w:val="00B510A6"/>
    <w:rsid w:val="00B54623"/>
    <w:rsid w:val="00B5553B"/>
    <w:rsid w:val="00B55558"/>
    <w:rsid w:val="00B65F34"/>
    <w:rsid w:val="00B6617F"/>
    <w:rsid w:val="00B706E7"/>
    <w:rsid w:val="00B732A3"/>
    <w:rsid w:val="00B77382"/>
    <w:rsid w:val="00B82091"/>
    <w:rsid w:val="00B87782"/>
    <w:rsid w:val="00B9031D"/>
    <w:rsid w:val="00B91CEF"/>
    <w:rsid w:val="00B959D7"/>
    <w:rsid w:val="00BA3805"/>
    <w:rsid w:val="00BA5AFF"/>
    <w:rsid w:val="00BA629C"/>
    <w:rsid w:val="00BB2375"/>
    <w:rsid w:val="00BB3053"/>
    <w:rsid w:val="00BB7E16"/>
    <w:rsid w:val="00BC5CCF"/>
    <w:rsid w:val="00BD0AFC"/>
    <w:rsid w:val="00BD33BB"/>
    <w:rsid w:val="00BD7226"/>
    <w:rsid w:val="00BD7970"/>
    <w:rsid w:val="00BE2D91"/>
    <w:rsid w:val="00BE4FC8"/>
    <w:rsid w:val="00BE7E4F"/>
    <w:rsid w:val="00C0039B"/>
    <w:rsid w:val="00C03D73"/>
    <w:rsid w:val="00C056EF"/>
    <w:rsid w:val="00C1600F"/>
    <w:rsid w:val="00C2541A"/>
    <w:rsid w:val="00C25D81"/>
    <w:rsid w:val="00C27500"/>
    <w:rsid w:val="00C30A4C"/>
    <w:rsid w:val="00C32A4A"/>
    <w:rsid w:val="00C4722E"/>
    <w:rsid w:val="00C5128E"/>
    <w:rsid w:val="00C547A0"/>
    <w:rsid w:val="00C5598C"/>
    <w:rsid w:val="00C56CEF"/>
    <w:rsid w:val="00C57992"/>
    <w:rsid w:val="00C641A8"/>
    <w:rsid w:val="00C66F26"/>
    <w:rsid w:val="00C73D37"/>
    <w:rsid w:val="00C766BC"/>
    <w:rsid w:val="00C77F14"/>
    <w:rsid w:val="00C80E50"/>
    <w:rsid w:val="00C82C0A"/>
    <w:rsid w:val="00C83B93"/>
    <w:rsid w:val="00CA02F1"/>
    <w:rsid w:val="00CA1500"/>
    <w:rsid w:val="00CB7AE5"/>
    <w:rsid w:val="00CC4818"/>
    <w:rsid w:val="00CC597A"/>
    <w:rsid w:val="00CC6EBA"/>
    <w:rsid w:val="00CC7C7B"/>
    <w:rsid w:val="00CD1FFD"/>
    <w:rsid w:val="00CD6C98"/>
    <w:rsid w:val="00CE0E21"/>
    <w:rsid w:val="00CF1393"/>
    <w:rsid w:val="00CF3471"/>
    <w:rsid w:val="00D00C29"/>
    <w:rsid w:val="00D07DB6"/>
    <w:rsid w:val="00D13C16"/>
    <w:rsid w:val="00D17E98"/>
    <w:rsid w:val="00D31731"/>
    <w:rsid w:val="00D3477F"/>
    <w:rsid w:val="00D34911"/>
    <w:rsid w:val="00D40E73"/>
    <w:rsid w:val="00D422AB"/>
    <w:rsid w:val="00D42CB4"/>
    <w:rsid w:val="00D43ED0"/>
    <w:rsid w:val="00D57F47"/>
    <w:rsid w:val="00D62A68"/>
    <w:rsid w:val="00D66032"/>
    <w:rsid w:val="00D7145D"/>
    <w:rsid w:val="00D71DD6"/>
    <w:rsid w:val="00D73710"/>
    <w:rsid w:val="00D91B0E"/>
    <w:rsid w:val="00D9385D"/>
    <w:rsid w:val="00D94C94"/>
    <w:rsid w:val="00D97627"/>
    <w:rsid w:val="00D97BD2"/>
    <w:rsid w:val="00DA3DB0"/>
    <w:rsid w:val="00DA43F8"/>
    <w:rsid w:val="00DB1AE8"/>
    <w:rsid w:val="00DB2C4E"/>
    <w:rsid w:val="00DC4A2A"/>
    <w:rsid w:val="00DC548A"/>
    <w:rsid w:val="00DD62C6"/>
    <w:rsid w:val="00DD7560"/>
    <w:rsid w:val="00DE4E8A"/>
    <w:rsid w:val="00DF1A24"/>
    <w:rsid w:val="00E06617"/>
    <w:rsid w:val="00E06A19"/>
    <w:rsid w:val="00E07C8C"/>
    <w:rsid w:val="00E10EFA"/>
    <w:rsid w:val="00E15311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65CF6"/>
    <w:rsid w:val="00E70D69"/>
    <w:rsid w:val="00E91AEB"/>
    <w:rsid w:val="00E94089"/>
    <w:rsid w:val="00E9702A"/>
    <w:rsid w:val="00E97E2D"/>
    <w:rsid w:val="00EA5B6B"/>
    <w:rsid w:val="00EB2024"/>
    <w:rsid w:val="00EB2451"/>
    <w:rsid w:val="00EC3DB6"/>
    <w:rsid w:val="00EC5131"/>
    <w:rsid w:val="00EC6CC0"/>
    <w:rsid w:val="00EE3670"/>
    <w:rsid w:val="00EE480F"/>
    <w:rsid w:val="00EE4D78"/>
    <w:rsid w:val="00EE4E66"/>
    <w:rsid w:val="00EE7831"/>
    <w:rsid w:val="00EF1919"/>
    <w:rsid w:val="00EF2121"/>
    <w:rsid w:val="00EF498D"/>
    <w:rsid w:val="00F00A33"/>
    <w:rsid w:val="00F0117A"/>
    <w:rsid w:val="00F01D03"/>
    <w:rsid w:val="00F025C5"/>
    <w:rsid w:val="00F02759"/>
    <w:rsid w:val="00F064F4"/>
    <w:rsid w:val="00F14DDC"/>
    <w:rsid w:val="00F15047"/>
    <w:rsid w:val="00F17B83"/>
    <w:rsid w:val="00F439D1"/>
    <w:rsid w:val="00F45B74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50F3"/>
    <w:rsid w:val="00F9762D"/>
    <w:rsid w:val="00FA69AE"/>
    <w:rsid w:val="00FB06C6"/>
    <w:rsid w:val="00FB4900"/>
    <w:rsid w:val="00FB7849"/>
    <w:rsid w:val="00FC4D6B"/>
    <w:rsid w:val="00FC6B0B"/>
    <w:rsid w:val="00FD2967"/>
    <w:rsid w:val="00FE36E0"/>
    <w:rsid w:val="00FF590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F3D93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content-textcontainer">
    <w:name w:val="content-text__container"/>
    <w:basedOn w:val="Normal"/>
    <w:rsid w:val="00254FD8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74A1-10FB-44BF-AC60-718F6F5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4</cp:revision>
  <cp:lastPrinted>2020-05-07T21:24:00Z</cp:lastPrinted>
  <dcterms:created xsi:type="dcterms:W3CDTF">2020-05-07T14:50:00Z</dcterms:created>
  <dcterms:modified xsi:type="dcterms:W3CDTF">2020-05-07T22:29:00Z</dcterms:modified>
</cp:coreProperties>
</file>